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217C4" w14:textId="5D9EA494" w:rsidR="00065431" w:rsidRDefault="007257E9" w:rsidP="00725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79916918"/>
      <w:r w:rsidRPr="007257E9">
        <w:rPr>
          <w:rFonts w:ascii="Times New Roman" w:hAnsi="Times New Roman" w:cs="Times New Roman"/>
          <w:b/>
          <w:bCs/>
          <w:sz w:val="28"/>
          <w:szCs w:val="28"/>
        </w:rPr>
        <w:t>USCS3P01:USCS303-Operating System (OS) Practical-05</w:t>
      </w:r>
    </w:p>
    <w:p w14:paraId="2A1CB023" w14:textId="57F5007E" w:rsidR="00F60936" w:rsidRPr="00F60936" w:rsidRDefault="00F60936" w:rsidP="00725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79916955"/>
      <w:bookmarkEnd w:id="0"/>
      <w:r w:rsidRPr="00F60936">
        <w:rPr>
          <w:rFonts w:ascii="Times New Roman" w:hAnsi="Times New Roman" w:cs="Times New Roman"/>
          <w:b/>
          <w:bCs/>
          <w:sz w:val="28"/>
          <w:szCs w:val="28"/>
        </w:rPr>
        <w:t>Threads</w:t>
      </w:r>
    </w:p>
    <w:bookmarkEnd w:id="1"/>
    <w:p w14:paraId="09C5BA12" w14:textId="77777777" w:rsidR="007257E9" w:rsidRDefault="007257E9" w:rsidP="007257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IN"/>
        </w:rPr>
        <w:id w:val="-6140565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935D79" w14:textId="77FFCE6B" w:rsidR="00786D76" w:rsidRDefault="00786D76">
          <w:pPr>
            <w:pStyle w:val="TOCHeading"/>
          </w:pPr>
          <w:r>
            <w:t>Contents</w:t>
          </w:r>
        </w:p>
        <w:p w14:paraId="0C1C7C47" w14:textId="0D12F22E" w:rsidR="00786D76" w:rsidRPr="00786D76" w:rsidRDefault="00786D76" w:rsidP="00786D76">
          <w:pPr>
            <w:rPr>
              <w:rFonts w:ascii="Times New Roman" w:hAnsi="Times New Roman" w:cs="Times New Roman"/>
            </w:rPr>
          </w:pPr>
          <w:r w:rsidRPr="00786D76">
            <w:rPr>
              <w:rFonts w:ascii="Times New Roman" w:hAnsi="Times New Roman" w:cs="Times New Roman"/>
            </w:rPr>
            <w:t>USCS3P01:USCS303-Operating System (OS) Practical-05</w:t>
          </w:r>
          <w:r>
            <w:rPr>
              <w:rFonts w:ascii="Times New Roman" w:hAnsi="Times New Roman" w:cs="Times New Roman"/>
            </w:rPr>
            <w:t>…………………………………………...1</w:t>
          </w:r>
        </w:p>
        <w:p w14:paraId="2B9EE272" w14:textId="36038A26" w:rsidR="00786D76" w:rsidRPr="00786D76" w:rsidRDefault="00786D76" w:rsidP="00786D76">
          <w:pPr>
            <w:rPr>
              <w:rFonts w:ascii="Times New Roman" w:hAnsi="Times New Roman" w:cs="Times New Roman"/>
            </w:rPr>
          </w:pPr>
          <w:r w:rsidRPr="00786D76">
            <w:rPr>
              <w:rFonts w:ascii="Times New Roman" w:hAnsi="Times New Roman" w:cs="Times New Roman"/>
            </w:rPr>
            <w:t>Threads</w:t>
          </w:r>
          <w:r>
            <w:rPr>
              <w:rFonts w:ascii="Times New Roman" w:hAnsi="Times New Roman" w:cs="Times New Roman"/>
            </w:rPr>
            <w:t>………………………………………………………………………………………………….1</w:t>
          </w:r>
        </w:p>
        <w:p w14:paraId="102E5191" w14:textId="6122CE06" w:rsidR="00786D76" w:rsidRDefault="00786D7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17016" w:history="1">
            <w:r w:rsidRPr="00907304">
              <w:rPr>
                <w:rStyle w:val="Hyperlink"/>
                <w:noProof/>
              </w:rPr>
              <w:t>Practical Date: 13th August,2021(Fri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BD335" w14:textId="109F0BA8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17" w:history="1">
            <w:r w:rsidR="00786D76" w:rsidRPr="00907304">
              <w:rPr>
                <w:rStyle w:val="Hyperlink"/>
                <w:noProof/>
              </w:rPr>
              <w:t>Practical Aim: Threads(Multi-Threading)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17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2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66E2868C" w14:textId="467FD49C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18" w:history="1">
            <w:r w:rsidR="00786D76" w:rsidRPr="00907304">
              <w:rPr>
                <w:rStyle w:val="Hyperlink"/>
                <w:noProof/>
              </w:rPr>
              <w:t>Thread States: Life Cycle of a Threads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18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2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1B509116" w14:textId="3FA143EC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19" w:history="1">
            <w:r w:rsidR="00786D76" w:rsidRPr="00907304">
              <w:rPr>
                <w:rStyle w:val="Hyperlink"/>
                <w:noProof/>
              </w:rPr>
              <w:t>Summation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19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4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7CDAC5DD" w14:textId="26697D9E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0" w:history="1">
            <w:r w:rsidR="00786D76" w:rsidRPr="00907304">
              <w:rPr>
                <w:rStyle w:val="Hyperlink"/>
                <w:noProof/>
              </w:rPr>
              <w:t>Question-01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0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4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6FE5BD6C" w14:textId="2D8D27D9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1" w:history="1">
            <w:r w:rsidR="00786D76" w:rsidRPr="00907304">
              <w:rPr>
                <w:rStyle w:val="Hyperlink"/>
                <w:noProof/>
              </w:rPr>
              <w:t>Source Code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1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4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5BA0C81A" w14:textId="44D62F77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2" w:history="1">
            <w:r w:rsidR="00786D76" w:rsidRPr="00907304">
              <w:rPr>
                <w:rStyle w:val="Hyperlink"/>
                <w:noProof/>
              </w:rPr>
              <w:t>Output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2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7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42296EA1" w14:textId="3FC26D15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3" w:history="1">
            <w:r w:rsidR="00786D76" w:rsidRPr="00907304">
              <w:rPr>
                <w:rStyle w:val="Hyperlink"/>
                <w:noProof/>
              </w:rPr>
              <w:t>Primes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3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7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4A85E084" w14:textId="3EE00EA2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4" w:history="1">
            <w:r w:rsidR="00786D76" w:rsidRPr="00907304">
              <w:rPr>
                <w:rStyle w:val="Hyperlink"/>
                <w:noProof/>
              </w:rPr>
              <w:t>Question-02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4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7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0D03137B" w14:textId="35BBC96E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5" w:history="1">
            <w:r w:rsidR="00786D76" w:rsidRPr="00907304">
              <w:rPr>
                <w:rStyle w:val="Hyperlink"/>
                <w:noProof/>
              </w:rPr>
              <w:t>Source Code 1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5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8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4A0EFBE6" w14:textId="17CBF8BA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6" w:history="1">
            <w:r w:rsidR="00786D76" w:rsidRPr="00907304">
              <w:rPr>
                <w:rStyle w:val="Hyperlink"/>
                <w:noProof/>
              </w:rPr>
              <w:t>Source Code 2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6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9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3BE27275" w14:textId="500BFB29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7" w:history="1">
            <w:r w:rsidR="00786D76" w:rsidRPr="00907304">
              <w:rPr>
                <w:rStyle w:val="Hyperlink"/>
                <w:noProof/>
              </w:rPr>
              <w:t>Output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7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13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794DCC6A" w14:textId="39799F05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8" w:history="1">
            <w:r w:rsidR="00786D76" w:rsidRPr="00907304">
              <w:rPr>
                <w:rStyle w:val="Hyperlink"/>
                <w:noProof/>
              </w:rPr>
              <w:t>Fibonacci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8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14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38A7FD83" w14:textId="00096692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29" w:history="1">
            <w:r w:rsidR="00786D76" w:rsidRPr="00907304">
              <w:rPr>
                <w:rStyle w:val="Hyperlink"/>
                <w:noProof/>
              </w:rPr>
              <w:t>Question-03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29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14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1FB55FEF" w14:textId="27C25160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30" w:history="1">
            <w:r w:rsidR="00786D76" w:rsidRPr="00907304">
              <w:rPr>
                <w:rStyle w:val="Hyperlink"/>
                <w:noProof/>
              </w:rPr>
              <w:t>Source Code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30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14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0C2E2965" w14:textId="15DF59F5" w:rsidR="00786D76" w:rsidRDefault="001918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9917031" w:history="1">
            <w:r w:rsidR="00786D76" w:rsidRPr="00907304">
              <w:rPr>
                <w:rStyle w:val="Hyperlink"/>
                <w:noProof/>
              </w:rPr>
              <w:t>Output:</w:t>
            </w:r>
            <w:r w:rsidR="00786D76">
              <w:rPr>
                <w:noProof/>
                <w:webHidden/>
              </w:rPr>
              <w:tab/>
            </w:r>
            <w:r w:rsidR="00786D76">
              <w:rPr>
                <w:noProof/>
                <w:webHidden/>
              </w:rPr>
              <w:fldChar w:fldCharType="begin"/>
            </w:r>
            <w:r w:rsidR="00786D76">
              <w:rPr>
                <w:noProof/>
                <w:webHidden/>
              </w:rPr>
              <w:instrText xml:space="preserve"> PAGEREF _Toc79917031 \h </w:instrText>
            </w:r>
            <w:r w:rsidR="00786D76">
              <w:rPr>
                <w:noProof/>
                <w:webHidden/>
              </w:rPr>
            </w:r>
            <w:r w:rsidR="00786D76">
              <w:rPr>
                <w:noProof/>
                <w:webHidden/>
              </w:rPr>
              <w:fldChar w:fldCharType="separate"/>
            </w:r>
            <w:r w:rsidR="00177EC9">
              <w:rPr>
                <w:noProof/>
                <w:webHidden/>
              </w:rPr>
              <w:t>17</w:t>
            </w:r>
            <w:r w:rsidR="00786D76">
              <w:rPr>
                <w:noProof/>
                <w:webHidden/>
              </w:rPr>
              <w:fldChar w:fldCharType="end"/>
            </w:r>
          </w:hyperlink>
        </w:p>
        <w:p w14:paraId="7E75A52C" w14:textId="288ACA8A" w:rsidR="00786D76" w:rsidRDefault="00786D76">
          <w:r>
            <w:rPr>
              <w:b/>
              <w:bCs/>
              <w:noProof/>
            </w:rPr>
            <w:fldChar w:fldCharType="end"/>
          </w:r>
        </w:p>
      </w:sdtContent>
    </w:sdt>
    <w:p w14:paraId="07294908" w14:textId="6F2226D4" w:rsidR="007257E9" w:rsidRDefault="007257E9" w:rsidP="00F60936"/>
    <w:p w14:paraId="0C38988B" w14:textId="7240B3FB" w:rsidR="00F60936" w:rsidRDefault="00F60936" w:rsidP="00F60936"/>
    <w:p w14:paraId="374599D2" w14:textId="042AEE07" w:rsidR="00F60936" w:rsidRDefault="00F60936" w:rsidP="00F60936"/>
    <w:p w14:paraId="7DFA22C2" w14:textId="001470BB" w:rsidR="00F60936" w:rsidRDefault="00F60936" w:rsidP="00F60936"/>
    <w:p w14:paraId="2B3559FA" w14:textId="38C98D76" w:rsidR="00F60936" w:rsidRDefault="00F60936" w:rsidP="00F60936"/>
    <w:p w14:paraId="2744AD7A" w14:textId="10BFF159" w:rsidR="00F60936" w:rsidRDefault="00F60936" w:rsidP="00F60936"/>
    <w:p w14:paraId="2E9A9682" w14:textId="7B8CD563" w:rsidR="00F60936" w:rsidRDefault="00F60936" w:rsidP="00F60936"/>
    <w:p w14:paraId="64E320D6" w14:textId="786FA4E7" w:rsidR="00F60936" w:rsidRDefault="00F60936" w:rsidP="00F60936"/>
    <w:p w14:paraId="6E163916" w14:textId="6598F4E7" w:rsidR="00F60936" w:rsidRDefault="00F60936" w:rsidP="00F60936"/>
    <w:p w14:paraId="37F8421F" w14:textId="4A0D70EF" w:rsidR="00F60936" w:rsidRDefault="00F60936" w:rsidP="00F60936"/>
    <w:p w14:paraId="74261388" w14:textId="73C83294" w:rsidR="00F60936" w:rsidRDefault="00F60936" w:rsidP="00F60936"/>
    <w:p w14:paraId="7496C588" w14:textId="77777777" w:rsidR="00F60936" w:rsidRPr="00F60936" w:rsidRDefault="00F60936" w:rsidP="00786D76">
      <w:pPr>
        <w:pStyle w:val="Heading1"/>
        <w:rPr>
          <w:b w:val="0"/>
        </w:rPr>
      </w:pPr>
      <w:bookmarkStart w:id="2" w:name="_Toc79917016"/>
      <w:r w:rsidRPr="00F60936">
        <w:t>Practical Date: 13th August,2021(Friday)</w:t>
      </w:r>
      <w:bookmarkEnd w:id="2"/>
      <w:r w:rsidRPr="00F60936">
        <w:t xml:space="preserve"> </w:t>
      </w:r>
    </w:p>
    <w:p w14:paraId="08C5444A" w14:textId="77777777" w:rsidR="00F60936" w:rsidRDefault="00F60936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0C83FE" w14:textId="1D77675E" w:rsidR="00F60936" w:rsidRPr="00F60936" w:rsidRDefault="00F60936" w:rsidP="00786D76">
      <w:pPr>
        <w:pStyle w:val="Heading1"/>
      </w:pPr>
      <w:bookmarkStart w:id="3" w:name="_Toc79917017"/>
      <w:r w:rsidRPr="00F60936">
        <w:t xml:space="preserve">Practical Aim: </w:t>
      </w:r>
      <w:proofErr w:type="gramStart"/>
      <w:r w:rsidRPr="00F60936">
        <w:t>Threads(</w:t>
      </w:r>
      <w:proofErr w:type="gramEnd"/>
      <w:r w:rsidRPr="00F60936">
        <w:t>Multi-Threading)</w:t>
      </w:r>
      <w:bookmarkEnd w:id="3"/>
      <w:r w:rsidRPr="00F60936">
        <w:t xml:space="preserve"> </w:t>
      </w:r>
    </w:p>
    <w:p w14:paraId="3B6171A6" w14:textId="77777777" w:rsidR="00F60936" w:rsidRDefault="00F60936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2647E" w14:textId="12D974C5" w:rsidR="00F60936" w:rsidRPr="00F60936" w:rsidRDefault="00F60936" w:rsidP="00786D76">
      <w:pPr>
        <w:pStyle w:val="Heading1"/>
      </w:pPr>
      <w:bookmarkStart w:id="4" w:name="_Toc79917018"/>
      <w:r w:rsidRPr="00F60936">
        <w:t>Thread States: Life Cycle of a Threads</w:t>
      </w:r>
      <w:bookmarkEnd w:id="4"/>
      <w:r w:rsidRPr="00F60936">
        <w:t xml:space="preserve"> </w:t>
      </w:r>
    </w:p>
    <w:p w14:paraId="6ED07971" w14:textId="77777777" w:rsidR="00F60936" w:rsidRDefault="00F60936" w:rsidP="00F609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7FD6D" w14:textId="2451BD1B" w:rsidR="00F60936" w:rsidRPr="00F60936" w:rsidRDefault="00F60936" w:rsidP="00F609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60936">
        <w:rPr>
          <w:rFonts w:ascii="Times New Roman" w:hAnsi="Times New Roman" w:cs="Times New Roman"/>
          <w:b/>
          <w:bCs/>
          <w:sz w:val="28"/>
          <w:szCs w:val="28"/>
          <w:u w:val="single"/>
        </w:rPr>
        <w:t>Thread States: Life Cycle of a Threads</w:t>
      </w:r>
    </w:p>
    <w:p w14:paraId="4F056819" w14:textId="77777777" w:rsidR="00F60936" w:rsidRDefault="00F60936" w:rsidP="00F60936">
      <w:pPr>
        <w:jc w:val="center"/>
        <w:rPr>
          <w:rFonts w:ascii="Times New Roman" w:hAnsi="Times New Roman" w:cs="Times New Roman"/>
        </w:rPr>
      </w:pPr>
    </w:p>
    <w:p w14:paraId="733125C1" w14:textId="06A3A534" w:rsidR="00F60936" w:rsidRPr="00F60936" w:rsidRDefault="00F60936" w:rsidP="00F60936">
      <w:pPr>
        <w:jc w:val="center"/>
        <w:rPr>
          <w:rFonts w:ascii="Times New Roman" w:hAnsi="Times New Roman" w:cs="Times New Roman"/>
        </w:rPr>
      </w:pPr>
      <w:r w:rsidRPr="000C479B">
        <w:rPr>
          <w:rFonts w:ascii="Times New Roman" w:hAnsi="Times New Roman" w:cs="Times New Roman"/>
          <w:sz w:val="24"/>
          <w:szCs w:val="24"/>
        </w:rPr>
        <w:t>A java thread can be in any of following thread states during its life cycle i.e</w:t>
      </w:r>
      <w:r w:rsidRPr="00F60936">
        <w:rPr>
          <w:rFonts w:ascii="Times New Roman" w:hAnsi="Times New Roman" w:cs="Times New Roman"/>
        </w:rPr>
        <w:t>.</w:t>
      </w:r>
    </w:p>
    <w:p w14:paraId="07D83774" w14:textId="09663532" w:rsidR="00F60936" w:rsidRPr="000C479B" w:rsidRDefault="000C479B" w:rsidP="00F60936">
      <w:pPr>
        <w:rPr>
          <w:rFonts w:ascii="Times New Roman" w:hAnsi="Times New Roman" w:cs="Times New Roman"/>
        </w:rPr>
      </w:pPr>
      <w:r>
        <w:t xml:space="preserve">                              </w:t>
      </w:r>
      <w:r w:rsidR="00F60936" w:rsidRPr="000C479B">
        <w:rPr>
          <w:rFonts w:ascii="Times New Roman" w:hAnsi="Times New Roman" w:cs="Times New Roman"/>
        </w:rPr>
        <w:t xml:space="preserve">• New, </w:t>
      </w:r>
    </w:p>
    <w:p w14:paraId="3C2A0A9E" w14:textId="548F7838" w:rsidR="00F60936" w:rsidRPr="000C479B" w:rsidRDefault="000C479B" w:rsidP="00F60936">
      <w:pPr>
        <w:rPr>
          <w:rFonts w:ascii="Times New Roman" w:hAnsi="Times New Roman" w:cs="Times New Roman"/>
        </w:rPr>
      </w:pPr>
      <w:r w:rsidRPr="000C479B">
        <w:rPr>
          <w:rFonts w:ascii="Times New Roman" w:hAnsi="Times New Roman" w:cs="Times New Roman"/>
        </w:rPr>
        <w:t xml:space="preserve">                           </w:t>
      </w:r>
      <w:r w:rsidR="00F60936" w:rsidRPr="000C479B">
        <w:rPr>
          <w:rFonts w:ascii="Times New Roman" w:hAnsi="Times New Roman" w:cs="Times New Roman"/>
        </w:rPr>
        <w:t xml:space="preserve">• Runnable, </w:t>
      </w:r>
    </w:p>
    <w:p w14:paraId="1F084380" w14:textId="69E69E71" w:rsidR="00F60936" w:rsidRPr="000C479B" w:rsidRDefault="000C479B" w:rsidP="00F60936">
      <w:pPr>
        <w:rPr>
          <w:rFonts w:ascii="Times New Roman" w:hAnsi="Times New Roman" w:cs="Times New Roman"/>
        </w:rPr>
      </w:pPr>
      <w:r w:rsidRPr="000C479B">
        <w:rPr>
          <w:rFonts w:ascii="Times New Roman" w:hAnsi="Times New Roman" w:cs="Times New Roman"/>
        </w:rPr>
        <w:t xml:space="preserve">                           </w:t>
      </w:r>
      <w:r w:rsidR="00F60936" w:rsidRPr="000C479B">
        <w:rPr>
          <w:rFonts w:ascii="Times New Roman" w:hAnsi="Times New Roman" w:cs="Times New Roman"/>
        </w:rPr>
        <w:t xml:space="preserve">• Blocked, </w:t>
      </w:r>
    </w:p>
    <w:p w14:paraId="2631B435" w14:textId="2DBBB7BB" w:rsidR="00F60936" w:rsidRPr="000C479B" w:rsidRDefault="000C479B" w:rsidP="00F60936">
      <w:pPr>
        <w:rPr>
          <w:rFonts w:ascii="Times New Roman" w:hAnsi="Times New Roman" w:cs="Times New Roman"/>
        </w:rPr>
      </w:pPr>
      <w:r w:rsidRPr="000C479B">
        <w:rPr>
          <w:rFonts w:ascii="Times New Roman" w:hAnsi="Times New Roman" w:cs="Times New Roman"/>
        </w:rPr>
        <w:t xml:space="preserve">                           </w:t>
      </w:r>
      <w:r w:rsidR="00F60936" w:rsidRPr="000C479B">
        <w:rPr>
          <w:rFonts w:ascii="Times New Roman" w:hAnsi="Times New Roman" w:cs="Times New Roman"/>
        </w:rPr>
        <w:t xml:space="preserve">• Waiting, </w:t>
      </w:r>
    </w:p>
    <w:p w14:paraId="62494070" w14:textId="74264A06" w:rsidR="00F60936" w:rsidRDefault="000C479B" w:rsidP="00F60936">
      <w:pPr>
        <w:rPr>
          <w:rFonts w:ascii="Times New Roman" w:hAnsi="Times New Roman" w:cs="Times New Roman"/>
        </w:rPr>
      </w:pPr>
      <w:r w:rsidRPr="000C479B">
        <w:rPr>
          <w:rFonts w:ascii="Times New Roman" w:hAnsi="Times New Roman" w:cs="Times New Roman"/>
        </w:rPr>
        <w:t xml:space="preserve">                           </w:t>
      </w:r>
      <w:r w:rsidR="00F60936" w:rsidRPr="000C479B">
        <w:rPr>
          <w:rFonts w:ascii="Times New Roman" w:hAnsi="Times New Roman" w:cs="Times New Roman"/>
        </w:rPr>
        <w:t>• Timed Waiting or Terminated</w:t>
      </w:r>
    </w:p>
    <w:p w14:paraId="7BF2BABE" w14:textId="0AC1BA1C" w:rsidR="000C479B" w:rsidRDefault="000C479B" w:rsidP="00F6093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8390B8" wp14:editId="70E268E6">
            <wp:extent cx="6160770" cy="4140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90" cy="416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D049" w14:textId="03E55485" w:rsidR="000C479B" w:rsidRDefault="000C479B" w:rsidP="00F60936">
      <w:pPr>
        <w:rPr>
          <w:rFonts w:ascii="Times New Roman" w:hAnsi="Times New Roman" w:cs="Times New Roman"/>
        </w:rPr>
      </w:pPr>
    </w:p>
    <w:p w14:paraId="0BD33033" w14:textId="7904D943" w:rsidR="00281A13" w:rsidRPr="00281A13" w:rsidRDefault="000C479B" w:rsidP="00281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1A1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New and Runnable States: </w:t>
      </w:r>
    </w:p>
    <w:p w14:paraId="4AE8DE31" w14:textId="77777777" w:rsidR="00281A13" w:rsidRDefault="00281A13" w:rsidP="00281A13">
      <w:pPr>
        <w:ind w:left="360"/>
      </w:pPr>
    </w:p>
    <w:p w14:paraId="2E9C4773" w14:textId="54BF533B" w:rsidR="00281A13" w:rsidRPr="00281A13" w:rsidRDefault="000C479B" w:rsidP="00281A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 xml:space="preserve">• A new thread begins its life cycle in the new state. </w:t>
      </w:r>
    </w:p>
    <w:p w14:paraId="5CF30EB8" w14:textId="4A0FD50D" w:rsidR="00281A13" w:rsidRPr="00281A13" w:rsidRDefault="000C479B" w:rsidP="00281A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 xml:space="preserve">• It remains in this state until the program starts the thread, which places in the running state. </w:t>
      </w:r>
    </w:p>
    <w:p w14:paraId="56F62626" w14:textId="5C6D3B59" w:rsidR="00281A13" w:rsidRPr="00281A13" w:rsidRDefault="000C479B" w:rsidP="00281A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>• A thread in the runnable state is considered to be ex</w:t>
      </w:r>
      <w:r w:rsidR="00281A13" w:rsidRPr="00281A13">
        <w:rPr>
          <w:rFonts w:ascii="Times New Roman" w:hAnsi="Times New Roman" w:cs="Times New Roman"/>
          <w:sz w:val="24"/>
          <w:szCs w:val="24"/>
        </w:rPr>
        <w:t>e</w:t>
      </w:r>
      <w:r w:rsidRPr="00281A13">
        <w:rPr>
          <w:rFonts w:ascii="Times New Roman" w:hAnsi="Times New Roman" w:cs="Times New Roman"/>
          <w:sz w:val="24"/>
          <w:szCs w:val="24"/>
        </w:rPr>
        <w:t xml:space="preserve">cuting its task. </w:t>
      </w:r>
    </w:p>
    <w:p w14:paraId="5046B732" w14:textId="77777777" w:rsidR="00281A13" w:rsidRDefault="00281A13" w:rsidP="00281A13">
      <w:pPr>
        <w:ind w:left="360"/>
      </w:pPr>
    </w:p>
    <w:p w14:paraId="111A2F79" w14:textId="349BEEE1" w:rsidR="00281A13" w:rsidRDefault="000C479B" w:rsidP="00281A13">
      <w:pPr>
        <w:pStyle w:val="ListParagraph"/>
        <w:numPr>
          <w:ilvl w:val="0"/>
          <w:numId w:val="1"/>
        </w:numPr>
      </w:pPr>
      <w:r w:rsidRPr="00281A13">
        <w:rPr>
          <w:rFonts w:ascii="Times New Roman" w:hAnsi="Times New Roman" w:cs="Times New Roman"/>
          <w:b/>
          <w:bCs/>
          <w:sz w:val="24"/>
          <w:szCs w:val="24"/>
        </w:rPr>
        <w:t xml:space="preserve">Waiting State: </w:t>
      </w:r>
    </w:p>
    <w:p w14:paraId="3ED37FFF" w14:textId="77777777" w:rsidR="00281A13" w:rsidRDefault="00281A13" w:rsidP="00281A13">
      <w:pPr>
        <w:ind w:left="360"/>
      </w:pPr>
    </w:p>
    <w:p w14:paraId="2A38147A" w14:textId="43EEE4FC" w:rsidR="00281A13" w:rsidRPr="00281A13" w:rsidRDefault="000C479B" w:rsidP="00281A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 xml:space="preserve">• Sometimes a runnable thread transition to the waiting state while it waits for another thread to perform a task. </w:t>
      </w:r>
    </w:p>
    <w:p w14:paraId="090F948D" w14:textId="76676E71" w:rsidR="00281A13" w:rsidRPr="00281A13" w:rsidRDefault="000C479B" w:rsidP="00281A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 xml:space="preserve">• A waiting thread transition back to the runnable state only when another thread notifies it to continue executing. </w:t>
      </w:r>
    </w:p>
    <w:p w14:paraId="4C0E5348" w14:textId="77777777" w:rsidR="00281A13" w:rsidRDefault="00281A13" w:rsidP="00281A13">
      <w:pPr>
        <w:ind w:left="360"/>
      </w:pPr>
    </w:p>
    <w:p w14:paraId="0480072E" w14:textId="3EA01746" w:rsidR="00281A13" w:rsidRDefault="000C479B" w:rsidP="00281A13">
      <w:pPr>
        <w:pStyle w:val="ListParagraph"/>
        <w:numPr>
          <w:ilvl w:val="0"/>
          <w:numId w:val="1"/>
        </w:numPr>
      </w:pPr>
      <w:r w:rsidRPr="00281A13">
        <w:rPr>
          <w:rFonts w:ascii="Times New Roman" w:hAnsi="Times New Roman" w:cs="Times New Roman"/>
          <w:b/>
          <w:bCs/>
        </w:rPr>
        <w:t>Timed Waiting State</w:t>
      </w:r>
      <w:r w:rsidRPr="00281A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FF6C27A" w14:textId="77777777" w:rsidR="00281A13" w:rsidRDefault="00281A13" w:rsidP="00281A13">
      <w:pPr>
        <w:ind w:left="360"/>
      </w:pPr>
    </w:p>
    <w:p w14:paraId="4FDEA643" w14:textId="133CBED2" w:rsidR="00281A13" w:rsidRPr="00281A13" w:rsidRDefault="000C479B" w:rsidP="00281A13">
      <w:pPr>
        <w:ind w:left="360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 xml:space="preserve">• A runnable thread can enter the timed waiting state for a specified interval of time. It </w:t>
      </w:r>
      <w:proofErr w:type="gramStart"/>
      <w:r w:rsidRPr="00281A13">
        <w:rPr>
          <w:rFonts w:ascii="Times New Roman" w:hAnsi="Times New Roman" w:cs="Times New Roman"/>
          <w:sz w:val="24"/>
          <w:szCs w:val="24"/>
        </w:rPr>
        <w:t>transition</w:t>
      </w:r>
      <w:proofErr w:type="gramEnd"/>
      <w:r w:rsidR="00281A13" w:rsidRPr="00281A13">
        <w:rPr>
          <w:rFonts w:ascii="Times New Roman" w:hAnsi="Times New Roman" w:cs="Times New Roman"/>
          <w:sz w:val="24"/>
          <w:szCs w:val="24"/>
        </w:rPr>
        <w:t xml:space="preserve"> </w:t>
      </w:r>
      <w:r w:rsidRPr="00281A13">
        <w:rPr>
          <w:rFonts w:ascii="Times New Roman" w:hAnsi="Times New Roman" w:cs="Times New Roman"/>
          <w:sz w:val="24"/>
          <w:szCs w:val="24"/>
        </w:rPr>
        <w:t>back to the runnable state when the time interval expires or when the event it’s waiting for occurs.</w:t>
      </w:r>
    </w:p>
    <w:p w14:paraId="6BCEF770" w14:textId="7AB6BF87" w:rsidR="00281A13" w:rsidRDefault="000C479B" w:rsidP="00281A13">
      <w:pPr>
        <w:ind w:left="360"/>
      </w:pPr>
      <w:r>
        <w:t xml:space="preserve"> </w:t>
      </w:r>
    </w:p>
    <w:p w14:paraId="27D6E909" w14:textId="77777777" w:rsidR="00281A13" w:rsidRPr="00281A13" w:rsidRDefault="000C479B" w:rsidP="00281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1A13">
        <w:rPr>
          <w:rFonts w:ascii="Times New Roman" w:hAnsi="Times New Roman" w:cs="Times New Roman"/>
          <w:b/>
          <w:bCs/>
          <w:sz w:val="24"/>
          <w:szCs w:val="24"/>
        </w:rPr>
        <w:t>Blocked State:</w:t>
      </w:r>
    </w:p>
    <w:p w14:paraId="19D3C770" w14:textId="288F986A" w:rsidR="00281A13" w:rsidRDefault="000C479B" w:rsidP="00281A13">
      <w:pPr>
        <w:pStyle w:val="ListParagraph"/>
      </w:pPr>
      <w:r>
        <w:t xml:space="preserve"> </w:t>
      </w:r>
    </w:p>
    <w:p w14:paraId="77EBED62" w14:textId="77777777" w:rsidR="00281A13" w:rsidRDefault="00281A13" w:rsidP="00281A13">
      <w:pPr>
        <w:pStyle w:val="ListParagraph"/>
      </w:pPr>
    </w:p>
    <w:p w14:paraId="7ED17FAB" w14:textId="14400AD3" w:rsidR="00281A13" w:rsidRPr="00281A13" w:rsidRDefault="000C479B" w:rsidP="00281A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 xml:space="preserve">• A runnable thread transition to the blocked state when it attempts to perform a task that cannot be complete immediately and it must temporarily wait until the task completes. </w:t>
      </w:r>
    </w:p>
    <w:p w14:paraId="30C8286B" w14:textId="1EE195FF" w:rsidR="00281A13" w:rsidRDefault="00281A13" w:rsidP="00281A13">
      <w:pPr>
        <w:pStyle w:val="ListParagraph"/>
      </w:pPr>
    </w:p>
    <w:p w14:paraId="4F442D6E" w14:textId="77777777" w:rsidR="00281A13" w:rsidRDefault="00281A13" w:rsidP="00281A13">
      <w:pPr>
        <w:pStyle w:val="ListParagraph"/>
      </w:pPr>
    </w:p>
    <w:p w14:paraId="614729AE" w14:textId="0216EFBA" w:rsidR="00281A13" w:rsidRPr="00281A13" w:rsidRDefault="000C479B" w:rsidP="00281A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81A13">
        <w:rPr>
          <w:rFonts w:ascii="Times New Roman" w:hAnsi="Times New Roman" w:cs="Times New Roman"/>
          <w:b/>
          <w:bCs/>
          <w:sz w:val="24"/>
          <w:szCs w:val="24"/>
        </w:rPr>
        <w:t xml:space="preserve">Terminated State: </w:t>
      </w:r>
    </w:p>
    <w:p w14:paraId="49E85161" w14:textId="77777777" w:rsidR="00281A13" w:rsidRDefault="00281A13" w:rsidP="00281A13">
      <w:pPr>
        <w:pStyle w:val="ListParagraph"/>
      </w:pPr>
    </w:p>
    <w:p w14:paraId="36315DA0" w14:textId="77777777" w:rsidR="00281A13" w:rsidRDefault="00281A13" w:rsidP="00281A13">
      <w:pPr>
        <w:pStyle w:val="ListParagraph"/>
      </w:pPr>
    </w:p>
    <w:p w14:paraId="0FE8172F" w14:textId="30FEB34D" w:rsidR="000C479B" w:rsidRPr="00281A13" w:rsidRDefault="000C479B" w:rsidP="00281A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81A13">
        <w:rPr>
          <w:rFonts w:ascii="Times New Roman" w:hAnsi="Times New Roman" w:cs="Times New Roman"/>
          <w:sz w:val="24"/>
          <w:szCs w:val="24"/>
        </w:rPr>
        <w:t>• A runnable thread enters the terminated state (sometimes called dead state) when it successfully completes its task or otherwise terminates (perhaps due to an error).</w:t>
      </w:r>
    </w:p>
    <w:p w14:paraId="5F09B4CB" w14:textId="1269BDAB" w:rsidR="00F60936" w:rsidRDefault="00F60936" w:rsidP="00F60936"/>
    <w:p w14:paraId="7D9E0E80" w14:textId="339F4C59" w:rsidR="00F60936" w:rsidRDefault="00F60936" w:rsidP="00F60936"/>
    <w:p w14:paraId="0140B1F3" w14:textId="29F772EC" w:rsidR="00F60936" w:rsidRDefault="00F60936" w:rsidP="00F60936"/>
    <w:p w14:paraId="150091B1" w14:textId="51E1FCFE" w:rsidR="00F60936" w:rsidRDefault="00F60936" w:rsidP="00F60936"/>
    <w:p w14:paraId="4BFA4171" w14:textId="77777777" w:rsidR="004776AC" w:rsidRPr="004776AC" w:rsidRDefault="00281A13" w:rsidP="00786D76">
      <w:pPr>
        <w:pStyle w:val="Heading1"/>
      </w:pPr>
      <w:bookmarkStart w:id="5" w:name="_Toc79917019"/>
      <w:r w:rsidRPr="004776AC">
        <w:lastRenderedPageBreak/>
        <w:t>Summation</w:t>
      </w:r>
      <w:bookmarkEnd w:id="5"/>
      <w:r w:rsidRPr="004776AC">
        <w:t xml:space="preserve"> </w:t>
      </w:r>
    </w:p>
    <w:p w14:paraId="4B443551" w14:textId="28BD7EEA" w:rsidR="004776AC" w:rsidRPr="004776AC" w:rsidRDefault="00281A13" w:rsidP="004776AC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776AC">
        <w:rPr>
          <w:rFonts w:ascii="Times New Roman" w:hAnsi="Times New Roman" w:cs="Times New Roman"/>
          <w:b/>
          <w:bCs/>
          <w:sz w:val="28"/>
          <w:szCs w:val="28"/>
          <w:u w:val="single"/>
        </w:rPr>
        <w:t>Summation</w:t>
      </w:r>
    </w:p>
    <w:p w14:paraId="750DDB7C" w14:textId="77777777" w:rsidR="004776AC" w:rsidRDefault="004776AC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4ADA10" w14:textId="30F3576D" w:rsidR="004776AC" w:rsidRDefault="00281A13" w:rsidP="00786D76">
      <w:pPr>
        <w:pStyle w:val="Heading1"/>
      </w:pPr>
      <w:bookmarkStart w:id="6" w:name="_Toc79917020"/>
      <w:r w:rsidRPr="004776AC">
        <w:t>Question-01:</w:t>
      </w:r>
      <w:bookmarkEnd w:id="6"/>
      <w:r w:rsidRPr="004776AC">
        <w:t xml:space="preserve"> </w:t>
      </w:r>
    </w:p>
    <w:p w14:paraId="026DC14D" w14:textId="77777777" w:rsidR="00786D76" w:rsidRPr="00786D76" w:rsidRDefault="00786D76" w:rsidP="00786D76"/>
    <w:p w14:paraId="26D4EEF9" w14:textId="667CFAC9" w:rsidR="004776AC" w:rsidRPr="004776AC" w:rsidRDefault="00281A1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776AC">
        <w:rPr>
          <w:rFonts w:ascii="Times New Roman" w:hAnsi="Times New Roman" w:cs="Times New Roman"/>
          <w:b/>
          <w:bCs/>
          <w:sz w:val="24"/>
          <w:szCs w:val="24"/>
        </w:rPr>
        <w:t xml:space="preserve">Write a multithreaded java program that determines the summation of a non -negative integer. The Summation class implements the Runnable interface. Thread creation is performed by creating an object instance of the Thread class and passing the constructor a Runnable object. </w:t>
      </w:r>
    </w:p>
    <w:p w14:paraId="2E619897" w14:textId="479D4C23" w:rsidR="004776AC" w:rsidRDefault="00281A13" w:rsidP="00786D76">
      <w:pPr>
        <w:pStyle w:val="Heading1"/>
      </w:pPr>
      <w:bookmarkStart w:id="7" w:name="_Toc79917021"/>
      <w:r w:rsidRPr="004776AC">
        <w:t>Source Code:</w:t>
      </w:r>
      <w:bookmarkEnd w:id="7"/>
      <w:r w:rsidRPr="004776AC">
        <w:t xml:space="preserve"> </w:t>
      </w:r>
    </w:p>
    <w:p w14:paraId="787EB826" w14:textId="77777777" w:rsidR="00786D76" w:rsidRPr="00786D76" w:rsidRDefault="00786D76" w:rsidP="00786D76"/>
    <w:p w14:paraId="170E35BB" w14:textId="77777777" w:rsidR="004776AC" w:rsidRDefault="004776AC" w:rsidP="00F60936"/>
    <w:p w14:paraId="2AA5B1C7" w14:textId="13661CA1" w:rsidR="004776AC" w:rsidRPr="004776AC" w:rsidRDefault="00281A13" w:rsidP="00F60936">
      <w:pPr>
        <w:rPr>
          <w:rFonts w:ascii="Times New Roman" w:hAnsi="Times New Roman" w:cs="Times New Roman"/>
          <w:sz w:val="24"/>
          <w:szCs w:val="24"/>
        </w:rPr>
      </w:pPr>
      <w:r w:rsidRPr="004776AC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4776AC">
        <w:rPr>
          <w:rFonts w:ascii="Times New Roman" w:hAnsi="Times New Roman" w:cs="Times New Roman"/>
          <w:sz w:val="24"/>
          <w:szCs w:val="24"/>
        </w:rPr>
        <w:t>Name:</w:t>
      </w:r>
      <w:r w:rsidR="004776AC">
        <w:rPr>
          <w:rFonts w:ascii="Times New Roman" w:hAnsi="Times New Roman" w:cs="Times New Roman"/>
          <w:sz w:val="24"/>
          <w:szCs w:val="24"/>
        </w:rPr>
        <w:t>Yash</w:t>
      </w:r>
      <w:proofErr w:type="spellEnd"/>
      <w:proofErr w:type="gramEnd"/>
      <w:r w:rsidR="004776AC">
        <w:rPr>
          <w:rFonts w:ascii="Times New Roman" w:hAnsi="Times New Roman" w:cs="Times New Roman"/>
          <w:sz w:val="24"/>
          <w:szCs w:val="24"/>
        </w:rPr>
        <w:t xml:space="preserve"> Parab</w:t>
      </w:r>
      <w:r w:rsidRPr="00477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69AFD6" w14:textId="2AB1EEC0" w:rsidR="004776AC" w:rsidRPr="004776AC" w:rsidRDefault="00281A13" w:rsidP="00F60936">
      <w:pPr>
        <w:rPr>
          <w:rFonts w:ascii="Times New Roman" w:hAnsi="Times New Roman" w:cs="Times New Roman"/>
          <w:sz w:val="24"/>
          <w:szCs w:val="24"/>
        </w:rPr>
      </w:pPr>
      <w:r w:rsidRPr="004776AC">
        <w:rPr>
          <w:rFonts w:ascii="Times New Roman" w:hAnsi="Times New Roman" w:cs="Times New Roman"/>
          <w:sz w:val="24"/>
          <w:szCs w:val="24"/>
        </w:rPr>
        <w:t>//Batch No:</w:t>
      </w:r>
      <w:r w:rsidR="004776AC">
        <w:rPr>
          <w:rFonts w:ascii="Times New Roman" w:hAnsi="Times New Roman" w:cs="Times New Roman"/>
          <w:sz w:val="24"/>
          <w:szCs w:val="24"/>
        </w:rPr>
        <w:t xml:space="preserve"> </w:t>
      </w:r>
      <w:r w:rsidRPr="004776AC">
        <w:rPr>
          <w:rFonts w:ascii="Times New Roman" w:hAnsi="Times New Roman" w:cs="Times New Roman"/>
          <w:sz w:val="24"/>
          <w:szCs w:val="24"/>
        </w:rPr>
        <w:t>B</w:t>
      </w:r>
      <w:r w:rsidR="004776AC">
        <w:rPr>
          <w:rFonts w:ascii="Times New Roman" w:hAnsi="Times New Roman" w:cs="Times New Roman"/>
          <w:sz w:val="24"/>
          <w:szCs w:val="24"/>
        </w:rPr>
        <w:t>1</w:t>
      </w:r>
      <w:r w:rsidRPr="00477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3EEEE8" w14:textId="199C829B" w:rsidR="004776AC" w:rsidRPr="004776AC" w:rsidRDefault="00281A13" w:rsidP="00F60936">
      <w:pPr>
        <w:rPr>
          <w:rFonts w:ascii="Times New Roman" w:hAnsi="Times New Roman" w:cs="Times New Roman"/>
          <w:sz w:val="24"/>
          <w:szCs w:val="24"/>
        </w:rPr>
      </w:pPr>
      <w:r w:rsidRPr="004776AC">
        <w:rPr>
          <w:rFonts w:ascii="Times New Roman" w:hAnsi="Times New Roman" w:cs="Times New Roman"/>
          <w:sz w:val="24"/>
          <w:szCs w:val="24"/>
        </w:rPr>
        <w:t>//PRN:2020016400</w:t>
      </w:r>
      <w:r w:rsidR="004776AC">
        <w:rPr>
          <w:rFonts w:ascii="Times New Roman" w:hAnsi="Times New Roman" w:cs="Times New Roman"/>
          <w:sz w:val="24"/>
          <w:szCs w:val="24"/>
        </w:rPr>
        <w:t>922513</w:t>
      </w:r>
    </w:p>
    <w:p w14:paraId="65B37B9E" w14:textId="1926EC39" w:rsidR="00F60936" w:rsidRDefault="00281A13" w:rsidP="00F60936">
      <w:r w:rsidRPr="004776AC">
        <w:rPr>
          <w:rFonts w:ascii="Times New Roman" w:hAnsi="Times New Roman" w:cs="Times New Roman"/>
          <w:sz w:val="24"/>
          <w:szCs w:val="24"/>
        </w:rPr>
        <w:t>//Date:1</w:t>
      </w:r>
      <w:r w:rsidR="00473A73">
        <w:rPr>
          <w:rFonts w:ascii="Times New Roman" w:hAnsi="Times New Roman" w:cs="Times New Roman"/>
          <w:sz w:val="24"/>
          <w:szCs w:val="24"/>
        </w:rPr>
        <w:t>4</w:t>
      </w:r>
      <w:r w:rsidRPr="004776AC">
        <w:rPr>
          <w:rFonts w:ascii="Times New Roman" w:hAnsi="Times New Roman" w:cs="Times New Roman"/>
          <w:sz w:val="24"/>
          <w:szCs w:val="24"/>
        </w:rPr>
        <w:t>-08-2021</w:t>
      </w:r>
    </w:p>
    <w:p w14:paraId="783F373B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>class P5_Q1_Summation_YP implements Runnable</w:t>
      </w:r>
    </w:p>
    <w:p w14:paraId="2C36D256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4E30097A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3E87E2A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>{</w:t>
      </w:r>
    </w:p>
    <w:p w14:paraId="293CD9DD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 xml:space="preserve">int </w:t>
      </w:r>
      <w:proofErr w:type="spellStart"/>
      <w:proofErr w:type="gramStart"/>
      <w:r w:rsidRPr="004776AC">
        <w:rPr>
          <w:rFonts w:ascii="Times New Roman" w:hAnsi="Times New Roman" w:cs="Times New Roman"/>
        </w:rPr>
        <w:t>upperLimit,sum</w:t>
      </w:r>
      <w:proofErr w:type="spellEnd"/>
      <w:proofErr w:type="gramEnd"/>
      <w:r w:rsidRPr="004776AC">
        <w:rPr>
          <w:rFonts w:ascii="Times New Roman" w:hAnsi="Times New Roman" w:cs="Times New Roman"/>
        </w:rPr>
        <w:t>;</w:t>
      </w:r>
    </w:p>
    <w:p w14:paraId="1E7ECD80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019E75A8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>public P5_Q1_Summation_</w:t>
      </w:r>
      <w:proofErr w:type="gramStart"/>
      <w:r w:rsidRPr="004776AC">
        <w:rPr>
          <w:rFonts w:ascii="Times New Roman" w:hAnsi="Times New Roman" w:cs="Times New Roman"/>
        </w:rPr>
        <w:t>YP(</w:t>
      </w:r>
      <w:proofErr w:type="gramEnd"/>
      <w:r w:rsidRPr="004776AC">
        <w:rPr>
          <w:rFonts w:ascii="Times New Roman" w:hAnsi="Times New Roman" w:cs="Times New Roman"/>
        </w:rPr>
        <w:t xml:space="preserve">int </w:t>
      </w:r>
      <w:proofErr w:type="spellStart"/>
      <w:r w:rsidRPr="004776AC">
        <w:rPr>
          <w:rFonts w:ascii="Times New Roman" w:hAnsi="Times New Roman" w:cs="Times New Roman"/>
        </w:rPr>
        <w:t>upperLimit</w:t>
      </w:r>
      <w:proofErr w:type="spellEnd"/>
      <w:r w:rsidRPr="004776AC">
        <w:rPr>
          <w:rFonts w:ascii="Times New Roman" w:hAnsi="Times New Roman" w:cs="Times New Roman"/>
        </w:rPr>
        <w:t>)</w:t>
      </w:r>
    </w:p>
    <w:p w14:paraId="37144C74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0C5CE3E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>{</w:t>
      </w:r>
    </w:p>
    <w:p w14:paraId="5F85E621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EDA7660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spellStart"/>
      <w:proofErr w:type="gramStart"/>
      <w:r w:rsidRPr="004776AC">
        <w:rPr>
          <w:rFonts w:ascii="Times New Roman" w:hAnsi="Times New Roman" w:cs="Times New Roman"/>
        </w:rPr>
        <w:t>this.upperLimit</w:t>
      </w:r>
      <w:proofErr w:type="spellEnd"/>
      <w:proofErr w:type="gramEnd"/>
      <w:r w:rsidRPr="004776AC">
        <w:rPr>
          <w:rFonts w:ascii="Times New Roman" w:hAnsi="Times New Roman" w:cs="Times New Roman"/>
        </w:rPr>
        <w:t>=</w:t>
      </w:r>
      <w:proofErr w:type="spellStart"/>
      <w:r w:rsidRPr="004776AC">
        <w:rPr>
          <w:rFonts w:ascii="Times New Roman" w:hAnsi="Times New Roman" w:cs="Times New Roman"/>
        </w:rPr>
        <w:t>upperLimit</w:t>
      </w:r>
      <w:proofErr w:type="spellEnd"/>
      <w:r w:rsidRPr="004776AC">
        <w:rPr>
          <w:rFonts w:ascii="Times New Roman" w:hAnsi="Times New Roman" w:cs="Times New Roman"/>
        </w:rPr>
        <w:t>;</w:t>
      </w:r>
    </w:p>
    <w:p w14:paraId="0DFC1A6B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>}</w:t>
      </w:r>
    </w:p>
    <w:p w14:paraId="1B8E30AC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</w:p>
    <w:p w14:paraId="38EDF9FF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 xml:space="preserve">public void </w:t>
      </w:r>
      <w:proofErr w:type="gramStart"/>
      <w:r w:rsidRPr="004776AC">
        <w:rPr>
          <w:rFonts w:ascii="Times New Roman" w:hAnsi="Times New Roman" w:cs="Times New Roman"/>
        </w:rPr>
        <w:t>run(</w:t>
      </w:r>
      <w:proofErr w:type="gramEnd"/>
      <w:r w:rsidRPr="004776AC">
        <w:rPr>
          <w:rFonts w:ascii="Times New Roman" w:hAnsi="Times New Roman" w:cs="Times New Roman"/>
        </w:rPr>
        <w:t>)</w:t>
      </w:r>
    </w:p>
    <w:p w14:paraId="1C9C785E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39C261A0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>{</w:t>
      </w:r>
    </w:p>
    <w:p w14:paraId="712808CB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7E65380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lastRenderedPageBreak/>
        <w:tab/>
      </w:r>
      <w:r w:rsidRPr="004776AC">
        <w:rPr>
          <w:rFonts w:ascii="Times New Roman" w:hAnsi="Times New Roman" w:cs="Times New Roman"/>
        </w:rPr>
        <w:tab/>
      </w:r>
      <w:proofErr w:type="gramStart"/>
      <w:r w:rsidRPr="004776AC">
        <w:rPr>
          <w:rFonts w:ascii="Times New Roman" w:hAnsi="Times New Roman" w:cs="Times New Roman"/>
        </w:rPr>
        <w:t>for(</w:t>
      </w:r>
      <w:proofErr w:type="gramEnd"/>
      <w:r w:rsidRPr="004776AC">
        <w:rPr>
          <w:rFonts w:ascii="Times New Roman" w:hAnsi="Times New Roman" w:cs="Times New Roman"/>
        </w:rPr>
        <w:t xml:space="preserve">int </w:t>
      </w:r>
      <w:proofErr w:type="spellStart"/>
      <w:r w:rsidRPr="004776AC">
        <w:rPr>
          <w:rFonts w:ascii="Times New Roman" w:hAnsi="Times New Roman" w:cs="Times New Roman"/>
        </w:rPr>
        <w:t>i</w:t>
      </w:r>
      <w:proofErr w:type="spellEnd"/>
      <w:r w:rsidRPr="004776AC">
        <w:rPr>
          <w:rFonts w:ascii="Times New Roman" w:hAnsi="Times New Roman" w:cs="Times New Roman"/>
        </w:rPr>
        <w:t xml:space="preserve"> =1;i&lt;=</w:t>
      </w:r>
      <w:proofErr w:type="spellStart"/>
      <w:r w:rsidRPr="004776AC">
        <w:rPr>
          <w:rFonts w:ascii="Times New Roman" w:hAnsi="Times New Roman" w:cs="Times New Roman"/>
        </w:rPr>
        <w:t>upperLimit;i</w:t>
      </w:r>
      <w:proofErr w:type="spellEnd"/>
      <w:r w:rsidRPr="004776AC">
        <w:rPr>
          <w:rFonts w:ascii="Times New Roman" w:hAnsi="Times New Roman" w:cs="Times New Roman"/>
        </w:rPr>
        <w:t>++)</w:t>
      </w:r>
    </w:p>
    <w:p w14:paraId="4A1E23CD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01504233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sum +=</w:t>
      </w:r>
      <w:proofErr w:type="spellStart"/>
      <w:r w:rsidRPr="004776AC">
        <w:rPr>
          <w:rFonts w:ascii="Times New Roman" w:hAnsi="Times New Roman" w:cs="Times New Roman"/>
        </w:rPr>
        <w:t>i</w:t>
      </w:r>
      <w:proofErr w:type="spellEnd"/>
      <w:r w:rsidRPr="004776AC">
        <w:rPr>
          <w:rFonts w:ascii="Times New Roman" w:hAnsi="Times New Roman" w:cs="Times New Roman"/>
        </w:rPr>
        <w:t>;</w:t>
      </w:r>
    </w:p>
    <w:p w14:paraId="7F084004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7A8CE112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>}</w:t>
      </w:r>
    </w:p>
    <w:p w14:paraId="09A37271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5E6A191D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>}//ends of class P5_Q1_Summation_YP</w:t>
      </w:r>
    </w:p>
    <w:p w14:paraId="275252FD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1C468B81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>public class P5_Q1_SummationTest_YP</w:t>
      </w:r>
    </w:p>
    <w:p w14:paraId="5962944D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35E02FE8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>{</w:t>
      </w:r>
    </w:p>
    <w:p w14:paraId="749A9A44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6A1D0B60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4776AC">
        <w:rPr>
          <w:rFonts w:ascii="Times New Roman" w:hAnsi="Times New Roman" w:cs="Times New Roman"/>
        </w:rPr>
        <w:t>main(</w:t>
      </w:r>
      <w:proofErr w:type="gramEnd"/>
      <w:r w:rsidRPr="004776AC">
        <w:rPr>
          <w:rFonts w:ascii="Times New Roman" w:hAnsi="Times New Roman" w:cs="Times New Roman"/>
        </w:rPr>
        <w:t xml:space="preserve">String </w:t>
      </w:r>
      <w:proofErr w:type="spellStart"/>
      <w:r w:rsidRPr="004776AC">
        <w:rPr>
          <w:rFonts w:ascii="Times New Roman" w:hAnsi="Times New Roman" w:cs="Times New Roman"/>
        </w:rPr>
        <w:t>args</w:t>
      </w:r>
      <w:proofErr w:type="spellEnd"/>
      <w:r w:rsidRPr="004776AC">
        <w:rPr>
          <w:rFonts w:ascii="Times New Roman" w:hAnsi="Times New Roman" w:cs="Times New Roman"/>
        </w:rPr>
        <w:t>[])</w:t>
      </w:r>
    </w:p>
    <w:p w14:paraId="774A58A2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7A373B3B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33E8345B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>{</w:t>
      </w:r>
    </w:p>
    <w:p w14:paraId="6E2D4C84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5ADD4C67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gramStart"/>
      <w:r w:rsidRPr="004776AC">
        <w:rPr>
          <w:rFonts w:ascii="Times New Roman" w:hAnsi="Times New Roman" w:cs="Times New Roman"/>
        </w:rPr>
        <w:t>if(</w:t>
      </w:r>
      <w:proofErr w:type="spellStart"/>
      <w:proofErr w:type="gramEnd"/>
      <w:r w:rsidRPr="004776AC">
        <w:rPr>
          <w:rFonts w:ascii="Times New Roman" w:hAnsi="Times New Roman" w:cs="Times New Roman"/>
        </w:rPr>
        <w:t>args.length</w:t>
      </w:r>
      <w:proofErr w:type="spellEnd"/>
      <w:r w:rsidRPr="004776AC">
        <w:rPr>
          <w:rFonts w:ascii="Times New Roman" w:hAnsi="Times New Roman" w:cs="Times New Roman"/>
        </w:rPr>
        <w:t>&lt;= 0)</w:t>
      </w:r>
    </w:p>
    <w:p w14:paraId="76C8ED59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154658AF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spellStart"/>
      <w:r w:rsidRPr="004776AC">
        <w:rPr>
          <w:rFonts w:ascii="Times New Roman" w:hAnsi="Times New Roman" w:cs="Times New Roman"/>
        </w:rPr>
        <w:t>System.out.println</w:t>
      </w:r>
      <w:proofErr w:type="spellEnd"/>
      <w:r w:rsidRPr="004776AC">
        <w:rPr>
          <w:rFonts w:ascii="Times New Roman" w:hAnsi="Times New Roman" w:cs="Times New Roman"/>
        </w:rPr>
        <w:t>("Usage: P5_Q1_SummationTest_YP&lt;</w:t>
      </w:r>
      <w:proofErr w:type="spellStart"/>
      <w:r w:rsidRPr="004776AC">
        <w:rPr>
          <w:rFonts w:ascii="Times New Roman" w:hAnsi="Times New Roman" w:cs="Times New Roman"/>
        </w:rPr>
        <w:t>integervalue</w:t>
      </w:r>
      <w:proofErr w:type="spellEnd"/>
      <w:r w:rsidRPr="004776AC">
        <w:rPr>
          <w:rFonts w:ascii="Times New Roman" w:hAnsi="Times New Roman" w:cs="Times New Roman"/>
        </w:rPr>
        <w:t>&gt;");</w:t>
      </w:r>
    </w:p>
    <w:p w14:paraId="46C4F409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</w:p>
    <w:p w14:paraId="0CD2DB88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else</w:t>
      </w:r>
    </w:p>
    <w:p w14:paraId="103CB737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</w:p>
    <w:p w14:paraId="044D8569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>{</w:t>
      </w:r>
    </w:p>
    <w:p w14:paraId="2D03CB1D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</w:p>
    <w:p w14:paraId="0593D355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 xml:space="preserve">int </w:t>
      </w:r>
      <w:proofErr w:type="spellStart"/>
      <w:r w:rsidRPr="004776AC">
        <w:rPr>
          <w:rFonts w:ascii="Times New Roman" w:hAnsi="Times New Roman" w:cs="Times New Roman"/>
        </w:rPr>
        <w:t>upp</w:t>
      </w:r>
      <w:proofErr w:type="spellEnd"/>
      <w:r w:rsidRPr="004776AC">
        <w:rPr>
          <w:rFonts w:ascii="Times New Roman" w:hAnsi="Times New Roman" w:cs="Times New Roman"/>
        </w:rPr>
        <w:t xml:space="preserve"> = </w:t>
      </w:r>
      <w:proofErr w:type="spellStart"/>
      <w:r w:rsidRPr="004776AC">
        <w:rPr>
          <w:rFonts w:ascii="Times New Roman" w:hAnsi="Times New Roman" w:cs="Times New Roman"/>
        </w:rPr>
        <w:t>Integer.parseInt</w:t>
      </w:r>
      <w:proofErr w:type="spellEnd"/>
      <w:r w:rsidRPr="004776AC">
        <w:rPr>
          <w:rFonts w:ascii="Times New Roman" w:hAnsi="Times New Roman" w:cs="Times New Roman"/>
        </w:rPr>
        <w:t>(</w:t>
      </w:r>
      <w:proofErr w:type="spellStart"/>
      <w:proofErr w:type="gramStart"/>
      <w:r w:rsidRPr="004776AC">
        <w:rPr>
          <w:rFonts w:ascii="Times New Roman" w:hAnsi="Times New Roman" w:cs="Times New Roman"/>
        </w:rPr>
        <w:t>args</w:t>
      </w:r>
      <w:proofErr w:type="spellEnd"/>
      <w:r w:rsidRPr="004776AC">
        <w:rPr>
          <w:rFonts w:ascii="Times New Roman" w:hAnsi="Times New Roman" w:cs="Times New Roman"/>
        </w:rPr>
        <w:t>[</w:t>
      </w:r>
      <w:proofErr w:type="gramEnd"/>
      <w:r w:rsidRPr="004776AC">
        <w:rPr>
          <w:rFonts w:ascii="Times New Roman" w:hAnsi="Times New Roman" w:cs="Times New Roman"/>
        </w:rPr>
        <w:t>0]);</w:t>
      </w:r>
    </w:p>
    <w:p w14:paraId="131F1569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A851318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if(</w:t>
      </w:r>
      <w:proofErr w:type="spellStart"/>
      <w:r w:rsidRPr="004776AC">
        <w:rPr>
          <w:rFonts w:ascii="Times New Roman" w:hAnsi="Times New Roman" w:cs="Times New Roman"/>
        </w:rPr>
        <w:t>upp</w:t>
      </w:r>
      <w:proofErr w:type="spellEnd"/>
      <w:r w:rsidRPr="004776AC">
        <w:rPr>
          <w:rFonts w:ascii="Times New Roman" w:hAnsi="Times New Roman" w:cs="Times New Roman"/>
        </w:rPr>
        <w:t>&lt;=0)</w:t>
      </w:r>
    </w:p>
    <w:p w14:paraId="4E3A512A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E48A31B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spellStart"/>
      <w:r w:rsidRPr="004776AC">
        <w:rPr>
          <w:rFonts w:ascii="Times New Roman" w:hAnsi="Times New Roman" w:cs="Times New Roman"/>
        </w:rPr>
        <w:t>System.out.println</w:t>
      </w:r>
      <w:proofErr w:type="spellEnd"/>
      <w:r w:rsidRPr="004776AC">
        <w:rPr>
          <w:rFonts w:ascii="Times New Roman" w:hAnsi="Times New Roman" w:cs="Times New Roman"/>
        </w:rPr>
        <w:t>("</w:t>
      </w:r>
      <w:proofErr w:type="spellStart"/>
      <w:proofErr w:type="gramStart"/>
      <w:r w:rsidRPr="004776AC">
        <w:rPr>
          <w:rFonts w:ascii="Times New Roman" w:hAnsi="Times New Roman" w:cs="Times New Roman"/>
        </w:rPr>
        <w:t>args</w:t>
      </w:r>
      <w:proofErr w:type="spellEnd"/>
      <w:r w:rsidRPr="004776AC">
        <w:rPr>
          <w:rFonts w:ascii="Times New Roman" w:hAnsi="Times New Roman" w:cs="Times New Roman"/>
        </w:rPr>
        <w:t>[</w:t>
      </w:r>
      <w:proofErr w:type="gramEnd"/>
      <w:r w:rsidRPr="004776AC">
        <w:rPr>
          <w:rFonts w:ascii="Times New Roman" w:hAnsi="Times New Roman" w:cs="Times New Roman"/>
        </w:rPr>
        <w:t xml:space="preserve">0]:" + </w:t>
      </w:r>
      <w:proofErr w:type="spellStart"/>
      <w:r w:rsidRPr="004776AC">
        <w:rPr>
          <w:rFonts w:ascii="Times New Roman" w:hAnsi="Times New Roman" w:cs="Times New Roman"/>
        </w:rPr>
        <w:t>args</w:t>
      </w:r>
      <w:proofErr w:type="spellEnd"/>
      <w:r w:rsidRPr="004776AC">
        <w:rPr>
          <w:rFonts w:ascii="Times New Roman" w:hAnsi="Times New Roman" w:cs="Times New Roman"/>
        </w:rPr>
        <w:t>[0] + " must be a positive number");</w:t>
      </w:r>
    </w:p>
    <w:p w14:paraId="33A61D66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06C29CB0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else</w:t>
      </w:r>
    </w:p>
    <w:p w14:paraId="7301BC1D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49A9CDF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{</w:t>
      </w:r>
    </w:p>
    <w:p w14:paraId="5A80E60F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</w:p>
    <w:p w14:paraId="1E06BF7E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P5_Q1_Summation_YP s = new P5_Q1_Summation_</w:t>
      </w:r>
      <w:proofErr w:type="gramStart"/>
      <w:r w:rsidRPr="004776AC">
        <w:rPr>
          <w:rFonts w:ascii="Times New Roman" w:hAnsi="Times New Roman" w:cs="Times New Roman"/>
        </w:rPr>
        <w:t>YP(</w:t>
      </w:r>
      <w:proofErr w:type="spellStart"/>
      <w:proofErr w:type="gramEnd"/>
      <w:r w:rsidRPr="004776AC">
        <w:rPr>
          <w:rFonts w:ascii="Times New Roman" w:hAnsi="Times New Roman" w:cs="Times New Roman"/>
        </w:rPr>
        <w:t>upp</w:t>
      </w:r>
      <w:proofErr w:type="spellEnd"/>
      <w:r w:rsidRPr="004776AC">
        <w:rPr>
          <w:rFonts w:ascii="Times New Roman" w:hAnsi="Times New Roman" w:cs="Times New Roman"/>
        </w:rPr>
        <w:t>);</w:t>
      </w:r>
    </w:p>
    <w:p w14:paraId="03ED09C9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</w:p>
    <w:p w14:paraId="379D22A9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Thread t = new Thread(s);</w:t>
      </w:r>
    </w:p>
    <w:p w14:paraId="2247818B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C41644D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spellStart"/>
      <w:proofErr w:type="gramStart"/>
      <w:r w:rsidRPr="004776AC">
        <w:rPr>
          <w:rFonts w:ascii="Times New Roman" w:hAnsi="Times New Roman" w:cs="Times New Roman"/>
        </w:rPr>
        <w:t>t.start</w:t>
      </w:r>
      <w:proofErr w:type="spellEnd"/>
      <w:proofErr w:type="gramEnd"/>
      <w:r w:rsidRPr="004776AC">
        <w:rPr>
          <w:rFonts w:ascii="Times New Roman" w:hAnsi="Times New Roman" w:cs="Times New Roman"/>
        </w:rPr>
        <w:t>();</w:t>
      </w:r>
    </w:p>
    <w:p w14:paraId="63B1974A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F05F05D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gramStart"/>
      <w:r w:rsidRPr="004776AC">
        <w:rPr>
          <w:rFonts w:ascii="Times New Roman" w:hAnsi="Times New Roman" w:cs="Times New Roman"/>
        </w:rPr>
        <w:t>try{</w:t>
      </w:r>
      <w:proofErr w:type="gramEnd"/>
    </w:p>
    <w:p w14:paraId="11E2EAA4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</w:p>
    <w:p w14:paraId="49505AA9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spellStart"/>
      <w:proofErr w:type="gramStart"/>
      <w:r w:rsidRPr="004776AC">
        <w:rPr>
          <w:rFonts w:ascii="Times New Roman" w:hAnsi="Times New Roman" w:cs="Times New Roman"/>
        </w:rPr>
        <w:t>t.join</w:t>
      </w:r>
      <w:proofErr w:type="spellEnd"/>
      <w:proofErr w:type="gramEnd"/>
      <w:r w:rsidRPr="004776AC">
        <w:rPr>
          <w:rFonts w:ascii="Times New Roman" w:hAnsi="Times New Roman" w:cs="Times New Roman"/>
        </w:rPr>
        <w:t>();</w:t>
      </w:r>
    </w:p>
    <w:p w14:paraId="2AB2F15E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2DE2732C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spellStart"/>
      <w:r w:rsidRPr="004776AC">
        <w:rPr>
          <w:rFonts w:ascii="Times New Roman" w:hAnsi="Times New Roman" w:cs="Times New Roman"/>
        </w:rPr>
        <w:t>System.out.println</w:t>
      </w:r>
      <w:proofErr w:type="spellEnd"/>
      <w:r w:rsidRPr="004776AC">
        <w:rPr>
          <w:rFonts w:ascii="Times New Roman" w:hAnsi="Times New Roman" w:cs="Times New Roman"/>
        </w:rPr>
        <w:t xml:space="preserve">("The sum of first " + </w:t>
      </w:r>
      <w:proofErr w:type="spellStart"/>
      <w:r w:rsidRPr="004776AC">
        <w:rPr>
          <w:rFonts w:ascii="Times New Roman" w:hAnsi="Times New Roman" w:cs="Times New Roman"/>
        </w:rPr>
        <w:t>upp</w:t>
      </w:r>
      <w:proofErr w:type="spellEnd"/>
      <w:r w:rsidRPr="004776AC">
        <w:rPr>
          <w:rFonts w:ascii="Times New Roman" w:hAnsi="Times New Roman" w:cs="Times New Roman"/>
        </w:rPr>
        <w:t xml:space="preserve"> + " elements is " + (</w:t>
      </w:r>
      <w:proofErr w:type="spellStart"/>
      <w:r w:rsidRPr="004776AC">
        <w:rPr>
          <w:rFonts w:ascii="Times New Roman" w:hAnsi="Times New Roman" w:cs="Times New Roman"/>
        </w:rPr>
        <w:t>s.sum</w:t>
      </w:r>
      <w:proofErr w:type="spellEnd"/>
      <w:r w:rsidRPr="004776AC">
        <w:rPr>
          <w:rFonts w:ascii="Times New Roman" w:hAnsi="Times New Roman" w:cs="Times New Roman"/>
        </w:rPr>
        <w:t>));</w:t>
      </w:r>
    </w:p>
    <w:p w14:paraId="63693886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</w:p>
    <w:p w14:paraId="56AA48D7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}</w:t>
      </w:r>
    </w:p>
    <w:p w14:paraId="5DB949FA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gramStart"/>
      <w:r w:rsidRPr="004776AC">
        <w:rPr>
          <w:rFonts w:ascii="Times New Roman" w:hAnsi="Times New Roman" w:cs="Times New Roman"/>
        </w:rPr>
        <w:t>catch(</w:t>
      </w:r>
      <w:proofErr w:type="gramEnd"/>
      <w:r w:rsidRPr="004776AC">
        <w:rPr>
          <w:rFonts w:ascii="Times New Roman" w:hAnsi="Times New Roman" w:cs="Times New Roman"/>
        </w:rPr>
        <w:t>Exception e){</w:t>
      </w:r>
    </w:p>
    <w:p w14:paraId="2857EEE9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50753A7C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proofErr w:type="spellStart"/>
      <w:proofErr w:type="gramStart"/>
      <w:r w:rsidRPr="004776AC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4776AC">
        <w:rPr>
          <w:rFonts w:ascii="Times New Roman" w:hAnsi="Times New Roman" w:cs="Times New Roman"/>
        </w:rPr>
        <w:t>();</w:t>
      </w:r>
    </w:p>
    <w:p w14:paraId="3C5178B8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1C91043C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}</w:t>
      </w:r>
    </w:p>
    <w:p w14:paraId="025C4007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</w:p>
    <w:p w14:paraId="2810F1EF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}//inner else ends</w:t>
      </w:r>
    </w:p>
    <w:p w14:paraId="2D1E29CE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</w:r>
    </w:p>
    <w:p w14:paraId="7936955B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  <w:r w:rsidRPr="004776AC">
        <w:rPr>
          <w:rFonts w:ascii="Times New Roman" w:hAnsi="Times New Roman" w:cs="Times New Roman"/>
        </w:rPr>
        <w:tab/>
        <w:t>}//outer else ends</w:t>
      </w:r>
    </w:p>
    <w:p w14:paraId="3E0CB5E0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</w:r>
    </w:p>
    <w:p w14:paraId="08AA28EC" w14:textId="77777777" w:rsidR="004776AC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ab/>
        <w:t>}//main ends</w:t>
      </w:r>
    </w:p>
    <w:p w14:paraId="02F09159" w14:textId="77777777" w:rsidR="004776AC" w:rsidRPr="004776AC" w:rsidRDefault="004776AC" w:rsidP="004776AC">
      <w:pPr>
        <w:rPr>
          <w:rFonts w:ascii="Times New Roman" w:hAnsi="Times New Roman" w:cs="Times New Roman"/>
        </w:rPr>
      </w:pPr>
    </w:p>
    <w:p w14:paraId="07CB898C" w14:textId="6204ABDE" w:rsidR="00F60936" w:rsidRPr="004776AC" w:rsidRDefault="004776AC" w:rsidP="004776AC">
      <w:pPr>
        <w:rPr>
          <w:rFonts w:ascii="Times New Roman" w:hAnsi="Times New Roman" w:cs="Times New Roman"/>
        </w:rPr>
      </w:pPr>
      <w:r w:rsidRPr="004776AC">
        <w:rPr>
          <w:rFonts w:ascii="Times New Roman" w:hAnsi="Times New Roman" w:cs="Times New Roman"/>
        </w:rPr>
        <w:t xml:space="preserve">}//end of class </w:t>
      </w:r>
      <w:proofErr w:type="spellStart"/>
      <w:r w:rsidRPr="004776AC">
        <w:rPr>
          <w:rFonts w:ascii="Times New Roman" w:hAnsi="Times New Roman" w:cs="Times New Roman"/>
        </w:rPr>
        <w:t>class</w:t>
      </w:r>
      <w:proofErr w:type="spellEnd"/>
      <w:r w:rsidRPr="004776AC">
        <w:rPr>
          <w:rFonts w:ascii="Times New Roman" w:hAnsi="Times New Roman" w:cs="Times New Roman"/>
        </w:rPr>
        <w:t xml:space="preserve"> P5_Q1_SummationTest_YP</w:t>
      </w:r>
    </w:p>
    <w:p w14:paraId="0F516519" w14:textId="40A03B29" w:rsidR="00F60936" w:rsidRDefault="00F60936" w:rsidP="00F60936"/>
    <w:p w14:paraId="5E0A6DE2" w14:textId="512656B6" w:rsidR="00F60936" w:rsidRDefault="00F60936" w:rsidP="00F60936"/>
    <w:p w14:paraId="46D95544" w14:textId="1AA8E0AE" w:rsidR="00F60936" w:rsidRDefault="00F60936" w:rsidP="00F60936"/>
    <w:p w14:paraId="5BC037EB" w14:textId="306B8E0E" w:rsidR="00F60936" w:rsidRDefault="00C16D31" w:rsidP="00786D76">
      <w:pPr>
        <w:pStyle w:val="Heading1"/>
      </w:pPr>
      <w:bookmarkStart w:id="8" w:name="_Toc79917022"/>
      <w:r w:rsidRPr="00C16D31">
        <w:t>Output:</w:t>
      </w:r>
      <w:bookmarkEnd w:id="8"/>
    </w:p>
    <w:p w14:paraId="2935797E" w14:textId="77777777" w:rsidR="00786D76" w:rsidRPr="00786D76" w:rsidRDefault="00786D76" w:rsidP="00786D76"/>
    <w:p w14:paraId="1162067F" w14:textId="77777777" w:rsid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0F5703" w14:textId="54991FB3" w:rsidR="00C16D31" w:rsidRP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A415CB1" wp14:editId="5E252263">
            <wp:extent cx="5731510" cy="8934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FFEB" w14:textId="1A6971CD" w:rsidR="00F60936" w:rsidRDefault="00F60936" w:rsidP="00F60936"/>
    <w:p w14:paraId="5A3F9738" w14:textId="77777777" w:rsidR="00C16D31" w:rsidRDefault="00C16D31" w:rsidP="00F60936"/>
    <w:p w14:paraId="7A49131F" w14:textId="5B9AFFD0" w:rsidR="00F60936" w:rsidRDefault="00C16D31" w:rsidP="00F60936">
      <w:r>
        <w:rPr>
          <w:noProof/>
        </w:rPr>
        <w:drawing>
          <wp:inline distT="0" distB="0" distL="0" distR="0" wp14:anchorId="3B965942" wp14:editId="41D83E0A">
            <wp:extent cx="5731510" cy="6330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C33D" w14:textId="22C3A8BA" w:rsidR="00F60936" w:rsidRDefault="00F60936" w:rsidP="00F60936"/>
    <w:p w14:paraId="472CBD5D" w14:textId="77777777" w:rsidR="00C16D31" w:rsidRDefault="00C16D31" w:rsidP="00F60936"/>
    <w:p w14:paraId="1FDABB69" w14:textId="21A710E9" w:rsidR="00F60936" w:rsidRDefault="00C16D31" w:rsidP="00F60936">
      <w:r>
        <w:rPr>
          <w:noProof/>
        </w:rPr>
        <w:drawing>
          <wp:inline distT="0" distB="0" distL="0" distR="0" wp14:anchorId="09B151A1" wp14:editId="5A2A3E5B">
            <wp:extent cx="5731510" cy="6457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8422" w14:textId="77777777" w:rsidR="00C16D31" w:rsidRDefault="00C16D31" w:rsidP="00F60936"/>
    <w:p w14:paraId="2D83B329" w14:textId="77777777" w:rsidR="00C16D31" w:rsidRDefault="00C16D31" w:rsidP="00F60936"/>
    <w:p w14:paraId="79733FFC" w14:textId="78A00243" w:rsidR="00C16D31" w:rsidRPr="00786D76" w:rsidRDefault="00C16D31" w:rsidP="00786D76">
      <w:pPr>
        <w:pStyle w:val="Heading1"/>
      </w:pPr>
      <w:bookmarkStart w:id="9" w:name="_Toc79917023"/>
      <w:r w:rsidRPr="00786D76">
        <w:t>Primes</w:t>
      </w:r>
      <w:bookmarkEnd w:id="9"/>
      <w:r w:rsidRPr="00786D76">
        <w:t xml:space="preserve"> </w:t>
      </w:r>
    </w:p>
    <w:p w14:paraId="2D5B6C4C" w14:textId="77777777" w:rsidR="00C16D31" w:rsidRDefault="00C16D31" w:rsidP="00C16D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46CC972" w14:textId="54A086AD" w:rsidR="00C16D31" w:rsidRPr="00C16D31" w:rsidRDefault="00C16D31" w:rsidP="00C16D3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16D31">
        <w:rPr>
          <w:rFonts w:ascii="Times New Roman" w:hAnsi="Times New Roman" w:cs="Times New Roman"/>
          <w:b/>
          <w:bCs/>
          <w:sz w:val="28"/>
          <w:szCs w:val="28"/>
          <w:u w:val="single"/>
        </w:rPr>
        <w:t>Primes</w:t>
      </w:r>
    </w:p>
    <w:p w14:paraId="384AC74F" w14:textId="77777777" w:rsid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93290E" w14:textId="77777777" w:rsid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FCEE0" w14:textId="0382986A" w:rsidR="00C16D31" w:rsidRDefault="00C16D31" w:rsidP="00786D76">
      <w:pPr>
        <w:pStyle w:val="Heading1"/>
      </w:pPr>
      <w:bookmarkStart w:id="10" w:name="_Toc79917024"/>
      <w:r w:rsidRPr="00C16D31">
        <w:t>Question-02:</w:t>
      </w:r>
      <w:bookmarkEnd w:id="10"/>
      <w:r w:rsidRPr="00C16D31">
        <w:t xml:space="preserve"> </w:t>
      </w:r>
    </w:p>
    <w:p w14:paraId="441DD27B" w14:textId="77777777" w:rsidR="00786D76" w:rsidRPr="00786D76" w:rsidRDefault="00786D76" w:rsidP="00786D76"/>
    <w:p w14:paraId="21408B0B" w14:textId="307CF83F" w:rsid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D31">
        <w:rPr>
          <w:rFonts w:ascii="Times New Roman" w:hAnsi="Times New Roman" w:cs="Times New Roman"/>
          <w:b/>
          <w:bCs/>
          <w:sz w:val="24"/>
          <w:szCs w:val="24"/>
        </w:rPr>
        <w:t>Write a multithreaded java program that outputs prime numbers. This program should work as follows: The user will run the program and will enter a number on the command line. The program will then create a separate thread that outputs all the prime numbers less than or equal to the numbers entered by the user.</w:t>
      </w:r>
    </w:p>
    <w:p w14:paraId="454C663F" w14:textId="101D32C4" w:rsid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6BA9D0" w14:textId="77777777" w:rsid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3148E4" w14:textId="47208676" w:rsidR="00C16D31" w:rsidRDefault="00C16D31" w:rsidP="00786D76">
      <w:pPr>
        <w:pStyle w:val="Heading1"/>
      </w:pPr>
      <w:bookmarkStart w:id="11" w:name="_Toc79917025"/>
      <w:r>
        <w:lastRenderedPageBreak/>
        <w:t>Source Code 1:</w:t>
      </w:r>
      <w:bookmarkEnd w:id="11"/>
    </w:p>
    <w:p w14:paraId="45D3252C" w14:textId="77777777" w:rsidR="00786D76" w:rsidRPr="00786D76" w:rsidRDefault="00786D76" w:rsidP="00786D76"/>
    <w:p w14:paraId="0FA86C79" w14:textId="77777777" w:rsidR="00473A73" w:rsidRPr="004776AC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76AC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4776AC">
        <w:rPr>
          <w:rFonts w:ascii="Times New Roman" w:hAnsi="Times New Roman" w:cs="Times New Roman"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>Yas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arab</w:t>
      </w:r>
      <w:r w:rsidRPr="00477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561C26" w14:textId="77777777" w:rsidR="00473A73" w:rsidRPr="004776AC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76AC">
        <w:rPr>
          <w:rFonts w:ascii="Times New Roman" w:hAnsi="Times New Roman" w:cs="Times New Roman"/>
          <w:sz w:val="24"/>
          <w:szCs w:val="24"/>
        </w:rPr>
        <w:t>//Batch N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76A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776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2AE81" w14:textId="77777777" w:rsidR="00473A73" w:rsidRPr="004776AC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76AC">
        <w:rPr>
          <w:rFonts w:ascii="Times New Roman" w:hAnsi="Times New Roman" w:cs="Times New Roman"/>
          <w:sz w:val="24"/>
          <w:szCs w:val="24"/>
        </w:rPr>
        <w:t>//PRN:2020016400</w:t>
      </w:r>
      <w:r>
        <w:rPr>
          <w:rFonts w:ascii="Times New Roman" w:hAnsi="Times New Roman" w:cs="Times New Roman"/>
          <w:sz w:val="24"/>
          <w:szCs w:val="24"/>
        </w:rPr>
        <w:t>922513</w:t>
      </w:r>
    </w:p>
    <w:p w14:paraId="4D6D5664" w14:textId="560A09E2" w:rsid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76AC">
        <w:rPr>
          <w:rFonts w:ascii="Times New Roman" w:hAnsi="Times New Roman" w:cs="Times New Roman"/>
          <w:sz w:val="24"/>
          <w:szCs w:val="24"/>
        </w:rPr>
        <w:t>//Date:</w:t>
      </w:r>
      <w:r>
        <w:rPr>
          <w:rFonts w:ascii="Times New Roman" w:hAnsi="Times New Roman" w:cs="Times New Roman"/>
          <w:sz w:val="24"/>
          <w:szCs w:val="24"/>
        </w:rPr>
        <w:t>14-08-2021</w:t>
      </w:r>
    </w:p>
    <w:p w14:paraId="43D48116" w14:textId="4A68FC89" w:rsid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7DE55ADD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 xml:space="preserve">import </w:t>
      </w:r>
      <w:proofErr w:type="gramStart"/>
      <w:r w:rsidRPr="00473A73">
        <w:rPr>
          <w:rFonts w:ascii="Times New Roman" w:hAnsi="Times New Roman" w:cs="Times New Roman"/>
        </w:rPr>
        <w:t>java.io.*</w:t>
      </w:r>
      <w:proofErr w:type="gramEnd"/>
      <w:r w:rsidRPr="00473A73">
        <w:rPr>
          <w:rFonts w:ascii="Times New Roman" w:hAnsi="Times New Roman" w:cs="Times New Roman"/>
        </w:rPr>
        <w:t>;</w:t>
      </w:r>
    </w:p>
    <w:p w14:paraId="62DBD941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272A6DF4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 xml:space="preserve">import </w:t>
      </w:r>
      <w:proofErr w:type="spellStart"/>
      <w:r w:rsidRPr="00473A73">
        <w:rPr>
          <w:rFonts w:ascii="Times New Roman" w:hAnsi="Times New Roman" w:cs="Times New Roman"/>
        </w:rPr>
        <w:t>java.util</w:t>
      </w:r>
      <w:proofErr w:type="spellEnd"/>
      <w:r w:rsidRPr="00473A73">
        <w:rPr>
          <w:rFonts w:ascii="Times New Roman" w:hAnsi="Times New Roman" w:cs="Times New Roman"/>
        </w:rPr>
        <w:t>.*;</w:t>
      </w:r>
    </w:p>
    <w:p w14:paraId="21C8ED3A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34419DC4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>public class P5_Q2_Primes_YP {</w:t>
      </w:r>
    </w:p>
    <w:p w14:paraId="544E3DEC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58AA58C8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  <w:t xml:space="preserve">public static void </w:t>
      </w:r>
      <w:proofErr w:type="gramStart"/>
      <w:r w:rsidRPr="00473A73">
        <w:rPr>
          <w:rFonts w:ascii="Times New Roman" w:hAnsi="Times New Roman" w:cs="Times New Roman"/>
        </w:rPr>
        <w:t>main(</w:t>
      </w:r>
      <w:proofErr w:type="gramEnd"/>
      <w:r w:rsidRPr="00473A73">
        <w:rPr>
          <w:rFonts w:ascii="Times New Roman" w:hAnsi="Times New Roman" w:cs="Times New Roman"/>
        </w:rPr>
        <w:t xml:space="preserve">String </w:t>
      </w:r>
      <w:proofErr w:type="spellStart"/>
      <w:r w:rsidRPr="00473A73">
        <w:rPr>
          <w:rFonts w:ascii="Times New Roman" w:hAnsi="Times New Roman" w:cs="Times New Roman"/>
        </w:rPr>
        <w:t>args</w:t>
      </w:r>
      <w:proofErr w:type="spellEnd"/>
      <w:r w:rsidRPr="00473A73">
        <w:rPr>
          <w:rFonts w:ascii="Times New Roman" w:hAnsi="Times New Roman" w:cs="Times New Roman"/>
        </w:rPr>
        <w:t>[]){</w:t>
      </w:r>
    </w:p>
    <w:p w14:paraId="1A1CC687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5CF8E2A9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gramStart"/>
      <w:r w:rsidRPr="00473A73">
        <w:rPr>
          <w:rFonts w:ascii="Times New Roman" w:hAnsi="Times New Roman" w:cs="Times New Roman"/>
        </w:rPr>
        <w:t>try{</w:t>
      </w:r>
      <w:proofErr w:type="gramEnd"/>
    </w:p>
    <w:p w14:paraId="531C6162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02D0CD57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  <w:t xml:space="preserve">P5_Q2_PrimeThread_YP </w:t>
      </w:r>
      <w:proofErr w:type="spellStart"/>
      <w:r w:rsidRPr="00473A73">
        <w:rPr>
          <w:rFonts w:ascii="Times New Roman" w:hAnsi="Times New Roman" w:cs="Times New Roman"/>
        </w:rPr>
        <w:t>pt</w:t>
      </w:r>
      <w:proofErr w:type="spellEnd"/>
      <w:r w:rsidRPr="00473A73">
        <w:rPr>
          <w:rFonts w:ascii="Times New Roman" w:hAnsi="Times New Roman" w:cs="Times New Roman"/>
        </w:rPr>
        <w:t xml:space="preserve"> = null;</w:t>
      </w:r>
    </w:p>
    <w:p w14:paraId="1F6222D4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12DED68B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</w:p>
    <w:p w14:paraId="09D94D78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spellStart"/>
      <w:r w:rsidRPr="00473A73">
        <w:rPr>
          <w:rFonts w:ascii="Times New Roman" w:hAnsi="Times New Roman" w:cs="Times New Roman"/>
        </w:rPr>
        <w:t>System.out.print</w:t>
      </w:r>
      <w:proofErr w:type="spellEnd"/>
      <w:r w:rsidRPr="00473A73">
        <w:rPr>
          <w:rFonts w:ascii="Times New Roman" w:hAnsi="Times New Roman" w:cs="Times New Roman"/>
        </w:rPr>
        <w:t>("Enter a number&gt;");</w:t>
      </w:r>
    </w:p>
    <w:p w14:paraId="707DA632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1F5DAF72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  <w:t xml:space="preserve">Scanner scan = new </w:t>
      </w:r>
      <w:proofErr w:type="gramStart"/>
      <w:r w:rsidRPr="00473A73">
        <w:rPr>
          <w:rFonts w:ascii="Times New Roman" w:hAnsi="Times New Roman" w:cs="Times New Roman"/>
        </w:rPr>
        <w:t>Scanner(</w:t>
      </w:r>
      <w:proofErr w:type="gramEnd"/>
      <w:r w:rsidRPr="00473A73">
        <w:rPr>
          <w:rFonts w:ascii="Times New Roman" w:hAnsi="Times New Roman" w:cs="Times New Roman"/>
        </w:rPr>
        <w:t>System.in);</w:t>
      </w:r>
    </w:p>
    <w:p w14:paraId="682075D0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</w:p>
    <w:p w14:paraId="40549EC1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  <w:t xml:space="preserve">int limit = </w:t>
      </w:r>
      <w:proofErr w:type="spellStart"/>
      <w:proofErr w:type="gramStart"/>
      <w:r w:rsidRPr="00473A73">
        <w:rPr>
          <w:rFonts w:ascii="Times New Roman" w:hAnsi="Times New Roman" w:cs="Times New Roman"/>
        </w:rPr>
        <w:t>scan.nextInt</w:t>
      </w:r>
      <w:proofErr w:type="spellEnd"/>
      <w:proofErr w:type="gramEnd"/>
      <w:r w:rsidRPr="00473A73">
        <w:rPr>
          <w:rFonts w:ascii="Times New Roman" w:hAnsi="Times New Roman" w:cs="Times New Roman"/>
        </w:rPr>
        <w:t>();</w:t>
      </w:r>
    </w:p>
    <w:p w14:paraId="095B2510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08A98D37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spellStart"/>
      <w:r w:rsidRPr="00473A73">
        <w:rPr>
          <w:rFonts w:ascii="Times New Roman" w:hAnsi="Times New Roman" w:cs="Times New Roman"/>
        </w:rPr>
        <w:t>System.out.print</w:t>
      </w:r>
      <w:proofErr w:type="spellEnd"/>
      <w:r w:rsidRPr="00473A73">
        <w:rPr>
          <w:rFonts w:ascii="Times New Roman" w:hAnsi="Times New Roman" w:cs="Times New Roman"/>
        </w:rPr>
        <w:t>("Enter a file name to store the results &gt; ");</w:t>
      </w:r>
    </w:p>
    <w:p w14:paraId="6B9B2582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39FAE4B6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  <w:t xml:space="preserve">String </w:t>
      </w:r>
      <w:proofErr w:type="spellStart"/>
      <w:r w:rsidRPr="00473A73">
        <w:rPr>
          <w:rFonts w:ascii="Times New Roman" w:hAnsi="Times New Roman" w:cs="Times New Roman"/>
        </w:rPr>
        <w:t>fName</w:t>
      </w:r>
      <w:proofErr w:type="spellEnd"/>
      <w:r w:rsidRPr="00473A7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473A73">
        <w:rPr>
          <w:rFonts w:ascii="Times New Roman" w:hAnsi="Times New Roman" w:cs="Times New Roman"/>
        </w:rPr>
        <w:t>scan.next</w:t>
      </w:r>
      <w:proofErr w:type="spellEnd"/>
      <w:proofErr w:type="gramEnd"/>
      <w:r w:rsidRPr="00473A73">
        <w:rPr>
          <w:rFonts w:ascii="Times New Roman" w:hAnsi="Times New Roman" w:cs="Times New Roman"/>
        </w:rPr>
        <w:t>();</w:t>
      </w:r>
    </w:p>
    <w:p w14:paraId="6924F6F3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4A22CA81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gramStart"/>
      <w:r w:rsidRPr="00473A73">
        <w:rPr>
          <w:rFonts w:ascii="Times New Roman" w:hAnsi="Times New Roman" w:cs="Times New Roman"/>
        </w:rPr>
        <w:t>if(</w:t>
      </w:r>
      <w:proofErr w:type="spellStart"/>
      <w:proofErr w:type="gramEnd"/>
      <w:r w:rsidRPr="00473A73">
        <w:rPr>
          <w:rFonts w:ascii="Times New Roman" w:hAnsi="Times New Roman" w:cs="Times New Roman"/>
        </w:rPr>
        <w:t>fName.length</w:t>
      </w:r>
      <w:proofErr w:type="spellEnd"/>
      <w:r w:rsidRPr="00473A73">
        <w:rPr>
          <w:rFonts w:ascii="Times New Roman" w:hAnsi="Times New Roman" w:cs="Times New Roman"/>
        </w:rPr>
        <w:t>()&gt;0)</w:t>
      </w:r>
    </w:p>
    <w:p w14:paraId="33BF84DD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5558EF7F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lastRenderedPageBreak/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spellStart"/>
      <w:r w:rsidRPr="00473A73">
        <w:rPr>
          <w:rFonts w:ascii="Times New Roman" w:hAnsi="Times New Roman" w:cs="Times New Roman"/>
        </w:rPr>
        <w:t>pt</w:t>
      </w:r>
      <w:proofErr w:type="spellEnd"/>
      <w:r w:rsidRPr="00473A73">
        <w:rPr>
          <w:rFonts w:ascii="Times New Roman" w:hAnsi="Times New Roman" w:cs="Times New Roman"/>
        </w:rPr>
        <w:t xml:space="preserve"> = new P5_Q2_PrimeThread_</w:t>
      </w:r>
      <w:proofErr w:type="gramStart"/>
      <w:r w:rsidRPr="00473A73">
        <w:rPr>
          <w:rFonts w:ascii="Times New Roman" w:hAnsi="Times New Roman" w:cs="Times New Roman"/>
        </w:rPr>
        <w:t>YP(</w:t>
      </w:r>
      <w:proofErr w:type="gramEnd"/>
      <w:r w:rsidRPr="00473A73">
        <w:rPr>
          <w:rFonts w:ascii="Times New Roman" w:hAnsi="Times New Roman" w:cs="Times New Roman"/>
        </w:rPr>
        <w:t xml:space="preserve">limit, new </w:t>
      </w:r>
    </w:p>
    <w:p w14:paraId="4FE8B37A" w14:textId="77777777" w:rsidR="00473A73" w:rsidRPr="00473A73" w:rsidRDefault="00473A73" w:rsidP="00473A73">
      <w:pPr>
        <w:rPr>
          <w:rFonts w:ascii="Times New Roman" w:hAnsi="Times New Roman" w:cs="Times New Roman"/>
        </w:rPr>
      </w:pPr>
      <w:proofErr w:type="spellStart"/>
      <w:r w:rsidRPr="00473A73">
        <w:rPr>
          <w:rFonts w:ascii="Times New Roman" w:hAnsi="Times New Roman" w:cs="Times New Roman"/>
        </w:rPr>
        <w:t>FileOutputStream</w:t>
      </w:r>
      <w:proofErr w:type="spellEnd"/>
      <w:r w:rsidRPr="00473A73">
        <w:rPr>
          <w:rFonts w:ascii="Times New Roman" w:hAnsi="Times New Roman" w:cs="Times New Roman"/>
        </w:rPr>
        <w:t>(</w:t>
      </w:r>
      <w:proofErr w:type="spellStart"/>
      <w:r w:rsidRPr="00473A73">
        <w:rPr>
          <w:rFonts w:ascii="Times New Roman" w:hAnsi="Times New Roman" w:cs="Times New Roman"/>
        </w:rPr>
        <w:t>fName</w:t>
      </w:r>
      <w:proofErr w:type="spellEnd"/>
      <w:r w:rsidRPr="00473A73">
        <w:rPr>
          <w:rFonts w:ascii="Times New Roman" w:hAnsi="Times New Roman" w:cs="Times New Roman"/>
        </w:rPr>
        <w:t>));</w:t>
      </w:r>
    </w:p>
    <w:p w14:paraId="2D3A2F15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</w:p>
    <w:p w14:paraId="2C2CF15A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  <w:t>else</w:t>
      </w:r>
    </w:p>
    <w:p w14:paraId="5333D06D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</w:p>
    <w:p w14:paraId="05CFD16C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spellStart"/>
      <w:r w:rsidRPr="00473A73">
        <w:rPr>
          <w:rFonts w:ascii="Times New Roman" w:hAnsi="Times New Roman" w:cs="Times New Roman"/>
        </w:rPr>
        <w:t>pt</w:t>
      </w:r>
      <w:proofErr w:type="spellEnd"/>
      <w:r w:rsidRPr="00473A73">
        <w:rPr>
          <w:rFonts w:ascii="Times New Roman" w:hAnsi="Times New Roman" w:cs="Times New Roman"/>
        </w:rPr>
        <w:t xml:space="preserve"> = new P5_Q2_PrimeThread_</w:t>
      </w:r>
      <w:proofErr w:type="gramStart"/>
      <w:r w:rsidRPr="00473A73">
        <w:rPr>
          <w:rFonts w:ascii="Times New Roman" w:hAnsi="Times New Roman" w:cs="Times New Roman"/>
        </w:rPr>
        <w:t>YP(</w:t>
      </w:r>
      <w:proofErr w:type="gramEnd"/>
      <w:r w:rsidRPr="00473A73">
        <w:rPr>
          <w:rFonts w:ascii="Times New Roman" w:hAnsi="Times New Roman" w:cs="Times New Roman"/>
        </w:rPr>
        <w:t>limit);</w:t>
      </w:r>
    </w:p>
    <w:p w14:paraId="10A1DE53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2CDAD192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spellStart"/>
      <w:proofErr w:type="gramStart"/>
      <w:r w:rsidRPr="00473A73">
        <w:rPr>
          <w:rFonts w:ascii="Times New Roman" w:hAnsi="Times New Roman" w:cs="Times New Roman"/>
        </w:rPr>
        <w:t>pt.run</w:t>
      </w:r>
      <w:proofErr w:type="spellEnd"/>
      <w:r w:rsidRPr="00473A73">
        <w:rPr>
          <w:rFonts w:ascii="Times New Roman" w:hAnsi="Times New Roman" w:cs="Times New Roman"/>
        </w:rPr>
        <w:t>(</w:t>
      </w:r>
      <w:proofErr w:type="gramEnd"/>
      <w:r w:rsidRPr="00473A73">
        <w:rPr>
          <w:rFonts w:ascii="Times New Roman" w:hAnsi="Times New Roman" w:cs="Times New Roman"/>
        </w:rPr>
        <w:t>);</w:t>
      </w:r>
    </w:p>
    <w:p w14:paraId="61A6A973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51BF91B2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gramStart"/>
      <w:r w:rsidRPr="00473A73">
        <w:rPr>
          <w:rFonts w:ascii="Times New Roman" w:hAnsi="Times New Roman" w:cs="Times New Roman"/>
        </w:rPr>
        <w:t>}catch</w:t>
      </w:r>
      <w:proofErr w:type="gramEnd"/>
      <w:r w:rsidRPr="00473A73">
        <w:rPr>
          <w:rFonts w:ascii="Times New Roman" w:hAnsi="Times New Roman" w:cs="Times New Roman"/>
        </w:rPr>
        <w:t>(Exception e){</w:t>
      </w:r>
    </w:p>
    <w:p w14:paraId="3D45293D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214BDF41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  <w:proofErr w:type="spellStart"/>
      <w:proofErr w:type="gramStart"/>
      <w:r w:rsidRPr="00473A73">
        <w:rPr>
          <w:rFonts w:ascii="Times New Roman" w:hAnsi="Times New Roman" w:cs="Times New Roman"/>
        </w:rPr>
        <w:t>e.printStackTrace</w:t>
      </w:r>
      <w:proofErr w:type="spellEnd"/>
      <w:proofErr w:type="gramEnd"/>
      <w:r w:rsidRPr="00473A73">
        <w:rPr>
          <w:rFonts w:ascii="Times New Roman" w:hAnsi="Times New Roman" w:cs="Times New Roman"/>
        </w:rPr>
        <w:t>();</w:t>
      </w:r>
    </w:p>
    <w:p w14:paraId="76C08F23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</w:r>
    </w:p>
    <w:p w14:paraId="54401957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</w:r>
      <w:r w:rsidRPr="00473A73">
        <w:rPr>
          <w:rFonts w:ascii="Times New Roman" w:hAnsi="Times New Roman" w:cs="Times New Roman"/>
        </w:rPr>
        <w:tab/>
        <w:t>}</w:t>
      </w:r>
    </w:p>
    <w:p w14:paraId="3A19008A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 xml:space="preserve"> </w:t>
      </w:r>
      <w:r w:rsidRPr="00473A73">
        <w:rPr>
          <w:rFonts w:ascii="Times New Roman" w:hAnsi="Times New Roman" w:cs="Times New Roman"/>
        </w:rPr>
        <w:tab/>
      </w:r>
    </w:p>
    <w:p w14:paraId="6C36711E" w14:textId="77777777" w:rsidR="00473A73" w:rsidRP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ab/>
        <w:t>}//main ends</w:t>
      </w:r>
    </w:p>
    <w:p w14:paraId="7F9E7492" w14:textId="77777777" w:rsidR="00473A73" w:rsidRPr="00473A73" w:rsidRDefault="00473A73" w:rsidP="00473A73">
      <w:pPr>
        <w:rPr>
          <w:rFonts w:ascii="Times New Roman" w:hAnsi="Times New Roman" w:cs="Times New Roman"/>
        </w:rPr>
      </w:pPr>
    </w:p>
    <w:p w14:paraId="38AD01EA" w14:textId="508590D6" w:rsidR="00473A73" w:rsidRDefault="00473A73" w:rsidP="00473A73">
      <w:pPr>
        <w:rPr>
          <w:rFonts w:ascii="Times New Roman" w:hAnsi="Times New Roman" w:cs="Times New Roman"/>
        </w:rPr>
      </w:pPr>
      <w:r w:rsidRPr="00473A73">
        <w:rPr>
          <w:rFonts w:ascii="Times New Roman" w:hAnsi="Times New Roman" w:cs="Times New Roman"/>
        </w:rPr>
        <w:t>}//class ends</w:t>
      </w:r>
    </w:p>
    <w:p w14:paraId="2F125210" w14:textId="6CE2EE00" w:rsidR="00473A73" w:rsidRDefault="00473A73" w:rsidP="00473A73">
      <w:pPr>
        <w:rPr>
          <w:rFonts w:ascii="Times New Roman" w:hAnsi="Times New Roman" w:cs="Times New Roman"/>
        </w:rPr>
      </w:pPr>
    </w:p>
    <w:p w14:paraId="58D16D0F" w14:textId="7551CA6A" w:rsidR="00473A73" w:rsidRDefault="00473A73" w:rsidP="00473A73">
      <w:pPr>
        <w:rPr>
          <w:rFonts w:ascii="Times New Roman" w:hAnsi="Times New Roman" w:cs="Times New Roman"/>
        </w:rPr>
      </w:pPr>
    </w:p>
    <w:p w14:paraId="5DCF28E9" w14:textId="6F615BC4" w:rsidR="00473A73" w:rsidRDefault="00473A73" w:rsidP="00473A73">
      <w:pPr>
        <w:rPr>
          <w:rFonts w:ascii="Times New Roman" w:hAnsi="Times New Roman" w:cs="Times New Roman"/>
        </w:rPr>
      </w:pPr>
    </w:p>
    <w:p w14:paraId="050A6857" w14:textId="5045EDB0" w:rsidR="00473A73" w:rsidRDefault="00473A73" w:rsidP="00786D76">
      <w:pPr>
        <w:pStyle w:val="Heading1"/>
      </w:pPr>
      <w:bookmarkStart w:id="12" w:name="_Toc79917026"/>
      <w:r>
        <w:t>Source Code 2:</w:t>
      </w:r>
      <w:bookmarkEnd w:id="12"/>
    </w:p>
    <w:p w14:paraId="25BC5793" w14:textId="77777777" w:rsidR="00786D76" w:rsidRPr="00786D76" w:rsidRDefault="00786D76" w:rsidP="00786D76"/>
    <w:p w14:paraId="45793C90" w14:textId="1E32EC7D" w:rsidR="00473A73" w:rsidRDefault="00473A73" w:rsidP="00F60936">
      <w:pPr>
        <w:rPr>
          <w:rFonts w:ascii="Times New Roman" w:hAnsi="Times New Roman" w:cs="Times New Roman"/>
          <w:sz w:val="24"/>
          <w:szCs w:val="24"/>
        </w:rPr>
      </w:pPr>
    </w:p>
    <w:p w14:paraId="3302432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473A73">
        <w:rPr>
          <w:rFonts w:ascii="Times New Roman" w:hAnsi="Times New Roman" w:cs="Times New Roman"/>
          <w:sz w:val="24"/>
          <w:szCs w:val="24"/>
        </w:rPr>
        <w:t>Name:Yash</w:t>
      </w:r>
      <w:proofErr w:type="spellEnd"/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 Parab </w:t>
      </w:r>
    </w:p>
    <w:p w14:paraId="78D7F8C6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//Batch No: B1 </w:t>
      </w:r>
    </w:p>
    <w:p w14:paraId="106FC58F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//PRN:2020016400922513</w:t>
      </w:r>
    </w:p>
    <w:p w14:paraId="22A7342E" w14:textId="2BD2CBD4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//Date:14-08-2021</w:t>
      </w:r>
    </w:p>
    <w:p w14:paraId="0E337535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;</w:t>
      </w:r>
    </w:p>
    <w:p w14:paraId="6724241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70890B73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class P5_Q2_PrimeThread_YP extends Thread {</w:t>
      </w:r>
    </w:p>
    <w:p w14:paraId="5489221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2BEE2BD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lastRenderedPageBreak/>
        <w:tab/>
        <w:t xml:space="preserve">private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pOut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B15B71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3B1EE113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>private int limit = 0;</w:t>
      </w:r>
    </w:p>
    <w:p w14:paraId="2AAD7463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5B56D5AD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2D503447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//default </w:t>
      </w:r>
      <w:proofErr w:type="spellStart"/>
      <w:proofErr w:type="gramStart"/>
      <w:r w:rsidRPr="00473A73">
        <w:rPr>
          <w:rFonts w:ascii="Times New Roman" w:hAnsi="Times New Roman" w:cs="Times New Roman"/>
          <w:sz w:val="24"/>
          <w:szCs w:val="24"/>
        </w:rPr>
        <w:t>constructor.does</w:t>
      </w:r>
      <w:proofErr w:type="spellEnd"/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 nothing </w:t>
      </w:r>
    </w:p>
    <w:p w14:paraId="78F246E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019623B2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>public P5_Q2_PrimeThread_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YP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){</w:t>
      </w:r>
    </w:p>
    <w:p w14:paraId="77E4242D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4CBB4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     }</w:t>
      </w:r>
    </w:p>
    <w:p w14:paraId="48B850A7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61FAFEAB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//constructor to set the number below which to generate primes </w:t>
      </w:r>
    </w:p>
    <w:p w14:paraId="7508C47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6C658A47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//no output stream is </w:t>
      </w:r>
      <w:proofErr w:type="spellStart"/>
      <w:proofErr w:type="gramStart"/>
      <w:r w:rsidRPr="00473A73">
        <w:rPr>
          <w:rFonts w:ascii="Times New Roman" w:hAnsi="Times New Roman" w:cs="Times New Roman"/>
          <w:sz w:val="24"/>
          <w:szCs w:val="24"/>
        </w:rPr>
        <w:t>specified,so</w:t>
      </w:r>
      <w:proofErr w:type="spellEnd"/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 it outputs to the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System.out</w:t>
      </w:r>
      <w:proofErr w:type="spellEnd"/>
    </w:p>
    <w:p w14:paraId="0E76B49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7AFBB762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>public P5_Q2_PrimeThread_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YP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int I){</w:t>
      </w:r>
    </w:p>
    <w:p w14:paraId="25B72E5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7F790C93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>limit = I;</w:t>
      </w:r>
    </w:p>
    <w:p w14:paraId="61E46F3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138B8F16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6BFD0D5D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65F6A8D6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pOut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System.out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;</w:t>
      </w:r>
    </w:p>
    <w:p w14:paraId="42B803E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287B109C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(Exception e){</w:t>
      </w:r>
    </w:p>
    <w:p w14:paraId="1438FA0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68DCB1B6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3A73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473A73">
        <w:rPr>
          <w:rFonts w:ascii="Times New Roman" w:hAnsi="Times New Roman" w:cs="Times New Roman"/>
          <w:sz w:val="24"/>
          <w:szCs w:val="24"/>
        </w:rPr>
        <w:t>();</w:t>
      </w:r>
    </w:p>
    <w:p w14:paraId="759A84C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43E4DB8D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>}</w:t>
      </w:r>
    </w:p>
    <w:p w14:paraId="3DC7837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>}</w:t>
      </w:r>
    </w:p>
    <w:p w14:paraId="2A0B64D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12295D10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lastRenderedPageBreak/>
        <w:t>//constructor that sets both the number, as above, and specifies an output stream</w:t>
      </w:r>
    </w:p>
    <w:p w14:paraId="57E3DC1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5B7E6D4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//if the specified stream is null, uses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System.out</w:t>
      </w:r>
      <w:proofErr w:type="spellEnd"/>
    </w:p>
    <w:p w14:paraId="1C33860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7FAA7636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public P5_Q2_PrimeThread_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YP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int I,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outS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){</w:t>
      </w:r>
    </w:p>
    <w:p w14:paraId="4985FF7C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34A71A47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>limit = I;</w:t>
      </w:r>
    </w:p>
    <w:p w14:paraId="09A7F4A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0B6182DD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36E603BF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12A775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73A73">
        <w:rPr>
          <w:rFonts w:ascii="Times New Roman" w:hAnsi="Times New Roman" w:cs="Times New Roman"/>
          <w:sz w:val="24"/>
          <w:szCs w:val="24"/>
        </w:rPr>
        <w:t>outS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!= null){</w:t>
      </w:r>
    </w:p>
    <w:p w14:paraId="45317DA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16AF48B7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pOut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PrintStream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outS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);</w:t>
      </w:r>
    </w:p>
    <w:p w14:paraId="5D85596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{</w:t>
      </w:r>
    </w:p>
    <w:p w14:paraId="5FC4158B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007B4DC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pOut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System.out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;</w:t>
      </w:r>
    </w:p>
    <w:p w14:paraId="15630AA2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9BA5B3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 }</w:t>
      </w:r>
    </w:p>
    <w:p w14:paraId="55306F86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3E333F4F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 } 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Exception e){</w:t>
      </w:r>
    </w:p>
    <w:p w14:paraId="4F1090C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498E8B97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73A73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473A73">
        <w:rPr>
          <w:rFonts w:ascii="Times New Roman" w:hAnsi="Times New Roman" w:cs="Times New Roman"/>
          <w:sz w:val="24"/>
          <w:szCs w:val="24"/>
        </w:rPr>
        <w:t>();</w:t>
      </w:r>
    </w:p>
    <w:p w14:paraId="7C8DF84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7A55C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  }</w:t>
      </w:r>
    </w:p>
    <w:p w14:paraId="093A27C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1715182C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}</w:t>
      </w:r>
    </w:p>
    <w:p w14:paraId="1F4D14C5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14:paraId="6B2299A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//method that performs the work of the thread,</w:t>
      </w:r>
    </w:p>
    <w:p w14:paraId="296DEF4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7980DBB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 //in this case the generation of prime numbers.</w:t>
      </w:r>
    </w:p>
    <w:p w14:paraId="5F7AF245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0AAD30C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public void 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){</w:t>
      </w:r>
    </w:p>
    <w:p w14:paraId="3135623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6804BD1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//compute primes via the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seive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D77D5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1DF045D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] = new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[limit+1];</w:t>
      </w:r>
    </w:p>
    <w:p w14:paraId="25B48E7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1ACA5602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0] = false;</w:t>
      </w:r>
    </w:p>
    <w:p w14:paraId="5F5237FB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703A8D4B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numbers[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1] = false;</w:t>
      </w:r>
    </w:p>
    <w:p w14:paraId="114B72C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167F11F0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numbers.length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++){</w:t>
      </w:r>
    </w:p>
    <w:p w14:paraId="23DFEF45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60EADDB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>numbers[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] = true;</w:t>
      </w:r>
    </w:p>
    <w:p w14:paraId="2D47AEE9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320DF1CB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>}</w:t>
      </w:r>
    </w:p>
    <w:p w14:paraId="5C01C7B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4B57C8E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 = 2;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numbers.length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++){</w:t>
      </w:r>
    </w:p>
    <w:p w14:paraId="01C3A88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4A241B2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>if(numbers[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473A73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663198A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17BA4372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>int j=(2*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);j&lt;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numbers.length;j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){</w:t>
      </w:r>
    </w:p>
    <w:p w14:paraId="5FBA1ACB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01A2C84C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>numbers[j] = false;</w:t>
      </w:r>
    </w:p>
    <w:p w14:paraId="5CEACA53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3660AD4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>}//inner for ends</w:t>
      </w:r>
    </w:p>
    <w:p w14:paraId="35E3EA36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039CF1A9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 }//if ends</w:t>
      </w:r>
    </w:p>
    <w:p w14:paraId="36EFA448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E275D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}//outer for ends</w:t>
      </w:r>
    </w:p>
    <w:p w14:paraId="5CB8E004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B76F35D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473A7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 xml:space="preserve">=0;i&lt; 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numbers.length;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++){</w:t>
      </w:r>
    </w:p>
    <w:p w14:paraId="5D62FE91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39CCDAF7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if(numbers[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])</w:t>
      </w:r>
    </w:p>
    <w:p w14:paraId="02F90ADA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27220DDC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r w:rsidRPr="00473A7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pOut.println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3A7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3A73">
        <w:rPr>
          <w:rFonts w:ascii="Times New Roman" w:hAnsi="Times New Roman" w:cs="Times New Roman"/>
          <w:sz w:val="24"/>
          <w:szCs w:val="24"/>
        </w:rPr>
        <w:t>);</w:t>
      </w:r>
    </w:p>
    <w:p w14:paraId="607A8165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 </w:t>
      </w: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</w:t>
      </w:r>
    </w:p>
    <w:p w14:paraId="56C2F3AE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 xml:space="preserve">    }//for ends</w:t>
      </w:r>
    </w:p>
    <w:p w14:paraId="100B3AF2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</w:r>
    </w:p>
    <w:p w14:paraId="19E11C80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ab/>
        <w:t>}//run ends</w:t>
      </w:r>
    </w:p>
    <w:p w14:paraId="6C0F1205" w14:textId="77777777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</w:p>
    <w:p w14:paraId="50E25D41" w14:textId="19333A83" w:rsidR="00473A73" w:rsidRPr="00473A73" w:rsidRDefault="00473A73" w:rsidP="00473A73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}//class ends</w:t>
      </w:r>
    </w:p>
    <w:p w14:paraId="2D64D3C7" w14:textId="65E90E00" w:rsidR="00C16D31" w:rsidRDefault="00C16D31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CAF2C3" w14:textId="457865B0" w:rsidR="00473A73" w:rsidRDefault="00473A73" w:rsidP="00786D76">
      <w:pPr>
        <w:pStyle w:val="Heading1"/>
      </w:pPr>
      <w:bookmarkStart w:id="13" w:name="_Toc79917027"/>
      <w:r>
        <w:t>Output:</w:t>
      </w:r>
      <w:bookmarkEnd w:id="13"/>
    </w:p>
    <w:p w14:paraId="36E1EF20" w14:textId="77777777" w:rsidR="00786D76" w:rsidRPr="00786D76" w:rsidRDefault="00786D76" w:rsidP="00786D76"/>
    <w:p w14:paraId="6C963F58" w14:textId="180774B7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27A063" wp14:editId="5F6DF2C6">
            <wp:extent cx="5731510" cy="860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561B3" w14:textId="27DCC41A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BDCE1" w14:textId="5F1C3D5C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CC25A2" wp14:editId="0938B249">
            <wp:extent cx="5731510" cy="22320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ADE05" w14:textId="2D812898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FF07A4" w14:textId="28D4EFCD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00616B" w14:textId="05A60677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2A65F" w14:textId="76C56B9E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BE75D3" w14:textId="3BBAE902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89C4E7" w14:textId="1C5376DC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039E74" w14:textId="7D51753E" w:rsidR="00473A73" w:rsidRDefault="00473A73" w:rsidP="00786D76">
      <w:pPr>
        <w:pStyle w:val="Heading1"/>
      </w:pPr>
      <w:bookmarkStart w:id="14" w:name="_Toc79917028"/>
      <w:r>
        <w:t>Fibonacci</w:t>
      </w:r>
      <w:bookmarkEnd w:id="14"/>
    </w:p>
    <w:p w14:paraId="390BD791" w14:textId="77777777" w:rsidR="00786D76" w:rsidRPr="00786D76" w:rsidRDefault="00786D76" w:rsidP="00786D76"/>
    <w:p w14:paraId="012A6FF2" w14:textId="41A3FFE8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9D3A3A" w14:textId="3942BA8D" w:rsidR="0068383D" w:rsidRDefault="0068383D" w:rsidP="006838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383D">
        <w:rPr>
          <w:rFonts w:ascii="Times New Roman" w:hAnsi="Times New Roman" w:cs="Times New Roman"/>
          <w:b/>
          <w:bCs/>
          <w:sz w:val="28"/>
          <w:szCs w:val="28"/>
          <w:u w:val="single"/>
        </w:rPr>
        <w:t>Fibonacci</w:t>
      </w:r>
    </w:p>
    <w:p w14:paraId="14B2349C" w14:textId="16599BE3" w:rsidR="0068383D" w:rsidRDefault="0068383D" w:rsidP="00786D76">
      <w:pPr>
        <w:pStyle w:val="Heading1"/>
      </w:pPr>
      <w:bookmarkStart w:id="15" w:name="_Toc79917029"/>
      <w:r w:rsidRPr="0068383D">
        <w:t>Question-03:</w:t>
      </w:r>
      <w:bookmarkEnd w:id="15"/>
      <w:r w:rsidRPr="0068383D">
        <w:t xml:space="preserve"> </w:t>
      </w:r>
    </w:p>
    <w:p w14:paraId="06BE0E83" w14:textId="77777777" w:rsidR="00786D76" w:rsidRPr="00786D76" w:rsidRDefault="00786D76" w:rsidP="00786D76"/>
    <w:p w14:paraId="3F8C345B" w14:textId="00C15A4F" w:rsidR="0068383D" w:rsidRPr="0068383D" w:rsidRDefault="0068383D" w:rsidP="0068383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383D">
        <w:rPr>
          <w:rFonts w:ascii="Times New Roman" w:hAnsi="Times New Roman" w:cs="Times New Roman"/>
          <w:b/>
          <w:bCs/>
          <w:sz w:val="24"/>
          <w:szCs w:val="24"/>
        </w:rPr>
        <w:t xml:space="preserve">The Fibonacci sequence is the series of numbers 0, 1, 1, 2, 3, 5, 8, </w:t>
      </w:r>
      <w:proofErr w:type="gramStart"/>
      <w:r w:rsidRPr="0068383D">
        <w:rPr>
          <w:rFonts w:ascii="Times New Roman" w:hAnsi="Times New Roman" w:cs="Times New Roman"/>
          <w:b/>
          <w:bCs/>
          <w:sz w:val="24"/>
          <w:szCs w:val="24"/>
        </w:rPr>
        <w:t>….Formally</w:t>
      </w:r>
      <w:proofErr w:type="gramEnd"/>
      <w:r w:rsidRPr="0068383D">
        <w:rPr>
          <w:rFonts w:ascii="Times New Roman" w:hAnsi="Times New Roman" w:cs="Times New Roman"/>
          <w:b/>
          <w:bCs/>
          <w:sz w:val="24"/>
          <w:szCs w:val="24"/>
        </w:rPr>
        <w:t xml:space="preserve">, it can be expressed as : fib0 = 0, fib1 = 1, </w:t>
      </w:r>
      <w:proofErr w:type="spellStart"/>
      <w:r w:rsidRPr="0068383D">
        <w:rPr>
          <w:rFonts w:ascii="Times New Roman" w:hAnsi="Times New Roman" w:cs="Times New Roman"/>
          <w:b/>
          <w:bCs/>
          <w:sz w:val="24"/>
          <w:szCs w:val="24"/>
        </w:rPr>
        <w:t>fibn</w:t>
      </w:r>
      <w:proofErr w:type="spellEnd"/>
      <w:r w:rsidRPr="0068383D">
        <w:rPr>
          <w:rFonts w:ascii="Times New Roman" w:hAnsi="Times New Roman" w:cs="Times New Roman"/>
          <w:b/>
          <w:bCs/>
          <w:sz w:val="24"/>
          <w:szCs w:val="24"/>
        </w:rPr>
        <w:t xml:space="preserve"> = fibn-1 + fibn-2.Write a multithreaded program that generates the Fibonacci sequence using either the Java. </w:t>
      </w:r>
    </w:p>
    <w:p w14:paraId="4FFB7B27" w14:textId="443F7029" w:rsidR="0068383D" w:rsidRDefault="0068383D" w:rsidP="00786D76">
      <w:pPr>
        <w:pStyle w:val="Heading1"/>
      </w:pPr>
      <w:bookmarkStart w:id="16" w:name="_Toc79917030"/>
      <w:r w:rsidRPr="0068383D">
        <w:t>Source Code:</w:t>
      </w:r>
      <w:bookmarkEnd w:id="16"/>
    </w:p>
    <w:p w14:paraId="50BEB40E" w14:textId="77777777" w:rsidR="00786D76" w:rsidRPr="00786D76" w:rsidRDefault="00786D76" w:rsidP="00786D76"/>
    <w:p w14:paraId="6F5AA3AF" w14:textId="12780744" w:rsidR="0068383D" w:rsidRDefault="0068383D" w:rsidP="006838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A2F4BD" w14:textId="77777777" w:rsidR="0068383D" w:rsidRPr="00473A73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473A73">
        <w:rPr>
          <w:rFonts w:ascii="Times New Roman" w:hAnsi="Times New Roman" w:cs="Times New Roman"/>
          <w:sz w:val="24"/>
          <w:szCs w:val="24"/>
        </w:rPr>
        <w:t>Name:Yash</w:t>
      </w:r>
      <w:proofErr w:type="spellEnd"/>
      <w:proofErr w:type="gramEnd"/>
      <w:r w:rsidRPr="00473A73">
        <w:rPr>
          <w:rFonts w:ascii="Times New Roman" w:hAnsi="Times New Roman" w:cs="Times New Roman"/>
          <w:sz w:val="24"/>
          <w:szCs w:val="24"/>
        </w:rPr>
        <w:t xml:space="preserve"> Parab </w:t>
      </w:r>
    </w:p>
    <w:p w14:paraId="3293A6B1" w14:textId="77777777" w:rsidR="0068383D" w:rsidRPr="00473A73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 xml:space="preserve">//Batch No: B1 </w:t>
      </w:r>
    </w:p>
    <w:p w14:paraId="656E9855" w14:textId="77777777" w:rsidR="0068383D" w:rsidRPr="00473A73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//PRN:2020016400922513</w:t>
      </w:r>
    </w:p>
    <w:p w14:paraId="5ED6F262" w14:textId="77777777" w:rsidR="0068383D" w:rsidRPr="00473A73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473A73">
        <w:rPr>
          <w:rFonts w:ascii="Times New Roman" w:hAnsi="Times New Roman" w:cs="Times New Roman"/>
          <w:sz w:val="24"/>
          <w:szCs w:val="24"/>
        </w:rPr>
        <w:t>//Date:14-08-2021</w:t>
      </w:r>
    </w:p>
    <w:p w14:paraId="21BB85CF" w14:textId="771D7CF4" w:rsidR="0068383D" w:rsidRDefault="0068383D" w:rsidP="0068383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5CA053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.ArrayList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;</w:t>
      </w:r>
    </w:p>
    <w:p w14:paraId="177F77A2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101D2F69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;</w:t>
      </w:r>
    </w:p>
    <w:p w14:paraId="4AB0936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7313C27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58182639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>public class P5_Q3_Fibo_YP</w:t>
      </w:r>
    </w:p>
    <w:p w14:paraId="317F2E34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771C3E0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>{</w:t>
      </w:r>
    </w:p>
    <w:p w14:paraId="11849B24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27406CA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 xml:space="preserve">public static void </w:t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]){</w:t>
      </w:r>
    </w:p>
    <w:p w14:paraId="6D94FB7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077FD1EF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 xml:space="preserve">Scanner scan = new </w:t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System.in);</w:t>
      </w:r>
    </w:p>
    <w:p w14:paraId="4DA57F3C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610F109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 al = new </w:t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);</w:t>
      </w:r>
    </w:p>
    <w:p w14:paraId="19FC4AFF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7ED5DFD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>int a;</w:t>
      </w:r>
    </w:p>
    <w:p w14:paraId="6DF8443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685D01F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("Enter the number: ");</w:t>
      </w:r>
    </w:p>
    <w:p w14:paraId="53212570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39A6292E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 xml:space="preserve">a = </w:t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scan.nextInt</w:t>
      </w:r>
      <w:proofErr w:type="spellEnd"/>
      <w:proofErr w:type="gramEnd"/>
      <w:r w:rsidRPr="0068383D">
        <w:rPr>
          <w:rFonts w:ascii="Times New Roman" w:hAnsi="Times New Roman" w:cs="Times New Roman"/>
          <w:sz w:val="24"/>
          <w:szCs w:val="24"/>
        </w:rPr>
        <w:t>();</w:t>
      </w:r>
    </w:p>
    <w:p w14:paraId="3686AE5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67DB1745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 xml:space="preserve">P5_Q3_FiboThread_YP 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fibTh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 = new P5_Q3_FiboThread_YP(a);</w:t>
      </w:r>
    </w:p>
    <w:p w14:paraId="5B189FD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5AB8B28D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fibTh.start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();</w:t>
      </w:r>
    </w:p>
    <w:p w14:paraId="7AA6B4F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68788D1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73C8A76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73CB1FA3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fibTh.join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();</w:t>
      </w:r>
    </w:p>
    <w:p w14:paraId="5289AEEB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07084D35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 ex){</w:t>
      </w:r>
    </w:p>
    <w:p w14:paraId="6486A9F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1D326B8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ex.printStackTrace</w:t>
      </w:r>
      <w:proofErr w:type="spellEnd"/>
      <w:proofErr w:type="gramEnd"/>
      <w:r w:rsidRPr="0068383D">
        <w:rPr>
          <w:rFonts w:ascii="Times New Roman" w:hAnsi="Times New Roman" w:cs="Times New Roman"/>
          <w:sz w:val="24"/>
          <w:szCs w:val="24"/>
        </w:rPr>
        <w:t>();</w:t>
      </w:r>
    </w:p>
    <w:p w14:paraId="3253DFE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56C0794D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>}</w:t>
      </w:r>
    </w:p>
    <w:p w14:paraId="30FA7283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1307E8E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fseries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fibTh.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;</w:t>
      </w:r>
    </w:p>
    <w:p w14:paraId="317DB8AF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3F22ED3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("First "+a+" 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fibonacci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 numbers are:");</w:t>
      </w:r>
    </w:p>
    <w:p w14:paraId="39F31014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3CBC927A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;i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++){</w:t>
      </w:r>
    </w:p>
    <w:p w14:paraId="294C298A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69E2571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fseries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]+ "");</w:t>
      </w:r>
    </w:p>
    <w:p w14:paraId="2B3403E5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0586294F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>}</w:t>
      </w:r>
    </w:p>
    <w:p w14:paraId="06EB6942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31CD3D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>}//main ends</w:t>
      </w:r>
    </w:p>
    <w:p w14:paraId="619B62D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212BCF7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>}//class ends</w:t>
      </w:r>
    </w:p>
    <w:p w14:paraId="28C2B74A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50FE480E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>class P5_Q3_FiboThread_YP extends Thread</w:t>
      </w:r>
    </w:p>
    <w:p w14:paraId="461F2770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3438D22C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>{</w:t>
      </w:r>
    </w:p>
    <w:p w14:paraId="02E3BDB3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75F13C1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 xml:space="preserve">private int </w:t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a,i</w:t>
      </w:r>
      <w:proofErr w:type="spellEnd"/>
      <w:proofErr w:type="gramEnd"/>
      <w:r w:rsidRPr="0068383D">
        <w:rPr>
          <w:rFonts w:ascii="Times New Roman" w:hAnsi="Times New Roman" w:cs="Times New Roman"/>
          <w:sz w:val="24"/>
          <w:szCs w:val="24"/>
        </w:rPr>
        <w:t>;</w:t>
      </w:r>
    </w:p>
    <w:p w14:paraId="429B23D0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54B9AADE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>Thread t;</w:t>
      </w:r>
    </w:p>
    <w:p w14:paraId="71DCEB59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433DBA54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];</w:t>
      </w:r>
    </w:p>
    <w:p w14:paraId="3222123E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60229350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</w:p>
    <w:p w14:paraId="297A4625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>public P5_Q3_FiboThread_</w:t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YP(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int a){</w:t>
      </w:r>
    </w:p>
    <w:p w14:paraId="52E1CA5D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3B1D3238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this.a</w:t>
      </w:r>
      <w:proofErr w:type="spellEnd"/>
      <w:proofErr w:type="gramEnd"/>
      <w:r w:rsidRPr="0068383D">
        <w:rPr>
          <w:rFonts w:ascii="Times New Roman" w:hAnsi="Times New Roman" w:cs="Times New Roman"/>
          <w:sz w:val="24"/>
          <w:szCs w:val="24"/>
        </w:rPr>
        <w:t xml:space="preserve"> = a;</w:t>
      </w:r>
    </w:p>
    <w:p w14:paraId="6A1C5F6A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5D8553E0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 = new int[a];</w:t>
      </w:r>
    </w:p>
    <w:p w14:paraId="5EEFA79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2AFC54CC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>}</w:t>
      </w:r>
    </w:p>
    <w:p w14:paraId="2D4DD7E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1E605877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 xml:space="preserve">public void </w:t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){</w:t>
      </w:r>
    </w:p>
    <w:p w14:paraId="712E92C3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22C13243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0] = 0;</w:t>
      </w:r>
    </w:p>
    <w:p w14:paraId="68B1EBB6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0CAC87E0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8383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1] = 1;</w:t>
      </w:r>
    </w:p>
    <w:p w14:paraId="51E55F49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67855539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>for(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68383D">
        <w:rPr>
          <w:rFonts w:ascii="Times New Roman" w:hAnsi="Times New Roman" w:cs="Times New Roman"/>
          <w:sz w:val="24"/>
          <w:szCs w:val="24"/>
        </w:rPr>
        <w:t>2;i</w:t>
      </w:r>
      <w:proofErr w:type="gramEnd"/>
      <w:r w:rsidRPr="0068383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;i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++){</w:t>
      </w:r>
    </w:p>
    <w:p w14:paraId="01236685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4620A4A1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 xml:space="preserve">[i-1] + </w:t>
      </w:r>
      <w:proofErr w:type="spellStart"/>
      <w:r w:rsidRPr="0068383D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8383D">
        <w:rPr>
          <w:rFonts w:ascii="Times New Roman" w:hAnsi="Times New Roman" w:cs="Times New Roman"/>
          <w:sz w:val="24"/>
          <w:szCs w:val="24"/>
        </w:rPr>
        <w:t>[i-2];</w:t>
      </w:r>
    </w:p>
    <w:p w14:paraId="6D5883B0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77C0DC03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</w:r>
      <w:r w:rsidRPr="0068383D">
        <w:rPr>
          <w:rFonts w:ascii="Times New Roman" w:hAnsi="Times New Roman" w:cs="Times New Roman"/>
          <w:sz w:val="24"/>
          <w:szCs w:val="24"/>
        </w:rPr>
        <w:tab/>
        <w:t>}</w:t>
      </w:r>
    </w:p>
    <w:p w14:paraId="3CC560A4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7B194FA9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ab/>
        <w:t>}//run ends</w:t>
      </w:r>
    </w:p>
    <w:p w14:paraId="15120FAB" w14:textId="77777777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</w:p>
    <w:p w14:paraId="414F974C" w14:textId="70EFBD9A" w:rsidR="0068383D" w:rsidRPr="0068383D" w:rsidRDefault="0068383D" w:rsidP="0068383D">
      <w:pPr>
        <w:rPr>
          <w:rFonts w:ascii="Times New Roman" w:hAnsi="Times New Roman" w:cs="Times New Roman"/>
          <w:sz w:val="24"/>
          <w:szCs w:val="24"/>
        </w:rPr>
      </w:pPr>
      <w:r w:rsidRPr="0068383D">
        <w:rPr>
          <w:rFonts w:ascii="Times New Roman" w:hAnsi="Times New Roman" w:cs="Times New Roman"/>
          <w:sz w:val="24"/>
          <w:szCs w:val="24"/>
        </w:rPr>
        <w:t>}//class ends</w:t>
      </w:r>
    </w:p>
    <w:p w14:paraId="1336D2D4" w14:textId="77777777" w:rsidR="0068383D" w:rsidRPr="0068383D" w:rsidRDefault="0068383D" w:rsidP="006838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26FF73C" w14:textId="2C6CA392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CBEBA8" w14:textId="039A95E3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74DE09" w14:textId="3F0E4AC9" w:rsidR="0068383D" w:rsidRDefault="0068383D" w:rsidP="00786D76">
      <w:pPr>
        <w:pStyle w:val="Heading1"/>
      </w:pPr>
      <w:bookmarkStart w:id="17" w:name="_Toc79917031"/>
      <w:r>
        <w:t>Output:</w:t>
      </w:r>
      <w:bookmarkEnd w:id="17"/>
    </w:p>
    <w:p w14:paraId="2257E8B9" w14:textId="77777777" w:rsidR="00786D76" w:rsidRPr="00786D76" w:rsidRDefault="00786D76" w:rsidP="00786D76"/>
    <w:p w14:paraId="6A78AAAE" w14:textId="349FDA69" w:rsidR="0068383D" w:rsidRDefault="0068383D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8AB09A" w14:textId="77777777" w:rsidR="0068383D" w:rsidRDefault="0068383D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7D81ED" w14:textId="35D4FE9F" w:rsidR="0068383D" w:rsidRDefault="0068383D" w:rsidP="0068383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5DA2C1" wp14:editId="553D8839">
            <wp:extent cx="6246552" cy="1802130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289" cy="182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33E9B" w14:textId="5BD5BC2A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A07AD7" w14:textId="74954CF0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B5944B" w14:textId="3706B386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721F0F3" w14:textId="0C2568E1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3547F9" w14:textId="2116D2D5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A2F1C6" w14:textId="1D21FBD8" w:rsidR="00473A73" w:rsidRDefault="00473A73" w:rsidP="00F60936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3A73" w:rsidSect="007257E9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D3CD3" w14:textId="77777777" w:rsidR="00191834" w:rsidRDefault="00191834" w:rsidP="007257E9">
      <w:pPr>
        <w:spacing w:after="0" w:line="240" w:lineRule="auto"/>
      </w:pPr>
      <w:r>
        <w:separator/>
      </w:r>
    </w:p>
  </w:endnote>
  <w:endnote w:type="continuationSeparator" w:id="0">
    <w:p w14:paraId="680E962C" w14:textId="77777777" w:rsidR="00191834" w:rsidRDefault="00191834" w:rsidP="007257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CE66" w14:textId="71C5E877" w:rsidR="0068383D" w:rsidRPr="00934293" w:rsidRDefault="0068383D">
    <w:pPr>
      <w:pStyle w:val="Footer"/>
      <w:rPr>
        <w:lang w:val="en-US"/>
      </w:rPr>
    </w:pPr>
    <w:r w:rsidRPr="00934293">
      <w:rPr>
        <w:b/>
        <w:bCs/>
        <w:lang w:val="en-US"/>
      </w:rPr>
      <w:t>Name:</w:t>
    </w:r>
    <w:r>
      <w:rPr>
        <w:lang w:val="en-US"/>
      </w:rPr>
      <w:t xml:space="preserve"> </w:t>
    </w:r>
    <w:r w:rsidR="00934293" w:rsidRPr="00934293">
      <w:rPr>
        <w:b/>
        <w:bCs/>
        <w:u w:val="single"/>
        <w:lang w:val="en-US"/>
      </w:rPr>
      <w:t>Yash Parab</w:t>
    </w:r>
    <w:r w:rsidR="00934293">
      <w:rPr>
        <w:b/>
        <w:bCs/>
        <w:lang w:val="en-US"/>
      </w:rPr>
      <w:t xml:space="preserve">                                                                                                        Batch: </w:t>
    </w:r>
    <w:r w:rsidR="00934293" w:rsidRPr="00934293">
      <w:rPr>
        <w:b/>
        <w:bCs/>
        <w:u w:val="single"/>
        <w:lang w:val="en-US"/>
      </w:rPr>
      <w:t>B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5EE1" w14:textId="77777777" w:rsidR="00191834" w:rsidRDefault="00191834" w:rsidP="007257E9">
      <w:pPr>
        <w:spacing w:after="0" w:line="240" w:lineRule="auto"/>
      </w:pPr>
      <w:r>
        <w:separator/>
      </w:r>
    </w:p>
  </w:footnote>
  <w:footnote w:type="continuationSeparator" w:id="0">
    <w:p w14:paraId="071D5D6A" w14:textId="77777777" w:rsidR="00191834" w:rsidRDefault="00191834" w:rsidP="007257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4136D" w14:textId="031CF645" w:rsidR="007257E9" w:rsidRPr="007257E9" w:rsidRDefault="007257E9" w:rsidP="007257E9">
    <w:pPr>
      <w:pStyle w:val="Header"/>
      <w:jc w:val="center"/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</w:pPr>
    <w:r w:rsidRPr="007257E9"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  <w:t xml:space="preserve">Smt. </w:t>
    </w:r>
    <w:proofErr w:type="spellStart"/>
    <w:r w:rsidRPr="007257E9"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  <w:t>Chandibai</w:t>
    </w:r>
    <w:proofErr w:type="spellEnd"/>
    <w:r w:rsidRPr="007257E9"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  <w:t xml:space="preserve"> </w:t>
    </w:r>
    <w:proofErr w:type="spellStart"/>
    <w:r w:rsidRPr="007257E9"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  <w:t>Himathmal</w:t>
    </w:r>
    <w:proofErr w:type="spellEnd"/>
    <w:r w:rsidRPr="007257E9"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  <w:t xml:space="preserve"> </w:t>
    </w:r>
    <w:proofErr w:type="spellStart"/>
    <w:r w:rsidRPr="007257E9"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  <w:t>Mansukhani</w:t>
    </w:r>
    <w:proofErr w:type="spellEnd"/>
    <w:r w:rsidRPr="007257E9">
      <w:rPr>
        <w:rFonts w:ascii="Times New Roman" w:hAnsi="Times New Roman" w:cs="Times New Roman"/>
        <w:b/>
        <w:bCs/>
        <w:sz w:val="40"/>
        <w:szCs w:val="40"/>
        <w:u w:val="single"/>
        <w:lang w:val="en-US"/>
      </w:rPr>
      <w:t xml:space="preserve"> Colle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9B510C"/>
    <w:multiLevelType w:val="hybridMultilevel"/>
    <w:tmpl w:val="19841C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7E9"/>
    <w:rsid w:val="00065431"/>
    <w:rsid w:val="000C479B"/>
    <w:rsid w:val="00177EC9"/>
    <w:rsid w:val="00191834"/>
    <w:rsid w:val="00281A13"/>
    <w:rsid w:val="00473A73"/>
    <w:rsid w:val="004776AC"/>
    <w:rsid w:val="0068383D"/>
    <w:rsid w:val="006E7FFA"/>
    <w:rsid w:val="007257E9"/>
    <w:rsid w:val="00780BCC"/>
    <w:rsid w:val="00786D76"/>
    <w:rsid w:val="00934293"/>
    <w:rsid w:val="00C16D31"/>
    <w:rsid w:val="00F60936"/>
    <w:rsid w:val="00F6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8C247"/>
  <w15:chartTrackingRefBased/>
  <w15:docId w15:val="{A3E1B5A9-15E1-4D9A-AABC-8F00530B4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6D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7E9"/>
  </w:style>
  <w:style w:type="paragraph" w:styleId="Footer">
    <w:name w:val="footer"/>
    <w:basedOn w:val="Normal"/>
    <w:link w:val="FooterChar"/>
    <w:uiPriority w:val="99"/>
    <w:unhideWhenUsed/>
    <w:rsid w:val="007257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7E9"/>
  </w:style>
  <w:style w:type="character" w:customStyle="1" w:styleId="Heading1Char">
    <w:name w:val="Heading 1 Char"/>
    <w:basedOn w:val="DefaultParagraphFont"/>
    <w:link w:val="Heading1"/>
    <w:uiPriority w:val="9"/>
    <w:rsid w:val="00786D76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0936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81A1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86D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D7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F63A-D312-46A3-AD84-239BC9F0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rab</dc:creator>
  <cp:keywords/>
  <dc:description/>
  <cp:lastModifiedBy>Yash Parab</cp:lastModifiedBy>
  <cp:revision>4</cp:revision>
  <cp:lastPrinted>2021-08-15T05:42:00Z</cp:lastPrinted>
  <dcterms:created xsi:type="dcterms:W3CDTF">2021-08-14T14:41:00Z</dcterms:created>
  <dcterms:modified xsi:type="dcterms:W3CDTF">2021-08-15T05:42:00Z</dcterms:modified>
</cp:coreProperties>
</file>